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D17C9" w14:textId="77777777" w:rsidR="00DD0261" w:rsidRPr="00451260" w:rsidRDefault="00CA16C2" w:rsidP="00DD0261">
      <w:pPr>
        <w:pStyle w:val="BodyText"/>
        <w:ind w:right="173"/>
        <w:jc w:val="left"/>
        <w:rPr>
          <w:rFonts w:ascii="Arial" w:hAnsi="Arial" w:cs="Arial"/>
          <w:b/>
          <w:bCs/>
          <w:sz w:val="32"/>
          <w:szCs w:val="32"/>
          <w:lang w:val="cy-GB"/>
        </w:rPr>
      </w:pPr>
      <w:r w:rsidRPr="00451260">
        <w:rPr>
          <w:rFonts w:ascii="Arial" w:hAnsi="Arial" w:cs="Arial"/>
          <w:b/>
          <w:bCs/>
          <w:sz w:val="32"/>
          <w:szCs w:val="32"/>
          <w:lang w:val="cy-GB"/>
        </w:rPr>
        <w:t>S</w:t>
      </w:r>
      <w:r w:rsidR="00F52814" w:rsidRPr="00451260">
        <w:rPr>
          <w:rFonts w:ascii="Arial" w:hAnsi="Arial" w:cs="Arial"/>
          <w:b/>
          <w:bCs/>
          <w:sz w:val="32"/>
          <w:szCs w:val="32"/>
          <w:lang w:val="cy-GB"/>
        </w:rPr>
        <w:t xml:space="preserve">ioeau </w:t>
      </w:r>
      <w:r w:rsidRPr="00451260">
        <w:rPr>
          <w:rFonts w:ascii="Arial" w:hAnsi="Arial" w:cs="Arial"/>
          <w:b/>
          <w:bCs/>
          <w:sz w:val="32"/>
          <w:szCs w:val="32"/>
          <w:lang w:val="cy-GB"/>
        </w:rPr>
        <w:t xml:space="preserve">cymunedol </w:t>
      </w:r>
      <w:r w:rsidR="00F52814" w:rsidRPr="00451260">
        <w:rPr>
          <w:rFonts w:ascii="Arial" w:hAnsi="Arial" w:cs="Arial"/>
          <w:b/>
          <w:bCs/>
          <w:sz w:val="32"/>
          <w:szCs w:val="32"/>
          <w:lang w:val="cy-GB"/>
        </w:rPr>
        <w:t xml:space="preserve">gwych </w:t>
      </w:r>
      <w:r w:rsidRPr="00451260">
        <w:rPr>
          <w:rFonts w:ascii="Arial" w:hAnsi="Arial" w:cs="Arial"/>
          <w:b/>
          <w:bCs/>
          <w:sz w:val="32"/>
          <w:szCs w:val="32"/>
          <w:lang w:val="cy-GB"/>
        </w:rPr>
        <w:t xml:space="preserve">ledled </w:t>
      </w:r>
      <w:r w:rsidR="00DD0261" w:rsidRPr="00451260">
        <w:rPr>
          <w:rFonts w:ascii="Arial" w:hAnsi="Arial" w:cs="Arial"/>
          <w:b/>
          <w:bCs/>
          <w:sz w:val="32"/>
          <w:szCs w:val="32"/>
          <w:lang w:val="cy-GB"/>
        </w:rPr>
        <w:t>Cymru</w:t>
      </w:r>
    </w:p>
    <w:p w14:paraId="5A5D17CA" w14:textId="77777777" w:rsidR="00DD0261" w:rsidRPr="00451260" w:rsidRDefault="00DD0261" w:rsidP="00DD0261">
      <w:pPr>
        <w:pStyle w:val="BodyText"/>
        <w:ind w:right="173"/>
        <w:jc w:val="left"/>
        <w:rPr>
          <w:rFonts w:ascii="Arial" w:hAnsi="Arial" w:cs="Arial"/>
          <w:b/>
          <w:bCs/>
          <w:sz w:val="32"/>
          <w:szCs w:val="32"/>
          <w:lang w:val="cy-GB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4179"/>
      </w:tblGrid>
      <w:tr w:rsidR="00DD0261" w:rsidRPr="00451260" w14:paraId="5A5D17D2" w14:textId="77777777" w:rsidTr="00DD026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A5D17CB" w14:textId="77777777" w:rsidR="00DD0261" w:rsidRPr="00451260" w:rsidRDefault="00DD0261" w:rsidP="00DD0261">
            <w:pPr>
              <w:pStyle w:val="BodyText"/>
              <w:ind w:right="173"/>
              <w:jc w:val="left"/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</w:pPr>
            <w:r w:rsidRPr="00451260">
              <w:rPr>
                <w:rFonts w:ascii="Arial" w:hAnsi="Arial" w:cs="Arial"/>
                <w:noProof/>
                <w:sz w:val="22"/>
                <w:lang w:eastAsia="en-GB"/>
              </w:rPr>
              <w:drawing>
                <wp:inline distT="0" distB="0" distL="0" distR="0" wp14:anchorId="5A5D1904" wp14:editId="5A5D1905">
                  <wp:extent cx="2232025" cy="949960"/>
                  <wp:effectExtent l="19050" t="0" r="0" b="0"/>
                  <wp:docPr id="5" name="Picture 1" descr="Night Out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ght Out 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A5D17CC" w14:textId="77777777" w:rsidR="00DD0261" w:rsidRPr="00451260" w:rsidRDefault="00DD0261" w:rsidP="00DD0261">
            <w:pPr>
              <w:pStyle w:val="BodyText"/>
              <w:ind w:right="173"/>
              <w:jc w:val="left"/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</w:pPr>
            <w:r w:rsidRPr="00451260">
              <w:rPr>
                <w:rFonts w:ascii="Arial" w:hAnsi="Arial" w:cs="Arial"/>
                <w:noProof/>
                <w:sz w:val="22"/>
                <w:lang w:eastAsia="en-GB"/>
              </w:rPr>
              <w:drawing>
                <wp:inline distT="0" distB="0" distL="0" distR="0" wp14:anchorId="5A5D1906" wp14:editId="5A5D1907">
                  <wp:extent cx="1443355" cy="995045"/>
                  <wp:effectExtent l="19050" t="0" r="4445" b="0"/>
                  <wp:docPr id="6" name="Picture 2" descr="acw assembly  strip vertical 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w assembly  strip vertical 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</w:tcPr>
          <w:p w14:paraId="5A5D17CD" w14:textId="77777777" w:rsidR="00DD0261" w:rsidRPr="009E516E" w:rsidRDefault="00DD0261" w:rsidP="00DD0261">
            <w:pPr>
              <w:pStyle w:val="Heading4"/>
              <w:rPr>
                <w:bCs w:val="0"/>
                <w:color w:val="990033"/>
                <w:sz w:val="48"/>
                <w:szCs w:val="48"/>
                <w:lang w:val="cy-GB"/>
              </w:rPr>
            </w:pPr>
            <w:r w:rsidRPr="009E516E">
              <w:rPr>
                <w:color w:val="990033"/>
                <w:sz w:val="48"/>
                <w:szCs w:val="48"/>
                <w:lang w:val="cy-GB"/>
              </w:rPr>
              <w:t>Ffurflen Archebu</w:t>
            </w:r>
            <w:r w:rsidRPr="009E516E">
              <w:rPr>
                <w:bCs w:val="0"/>
                <w:color w:val="990033"/>
                <w:sz w:val="48"/>
                <w:szCs w:val="48"/>
                <w:lang w:val="cy-GB"/>
              </w:rPr>
              <w:t xml:space="preserve"> </w:t>
            </w:r>
          </w:p>
          <w:p w14:paraId="5A5D17CE" w14:textId="77777777" w:rsidR="00DD0261" w:rsidRPr="00451260" w:rsidRDefault="00DD0261" w:rsidP="00DD0261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5A5D17CF" w14:textId="77777777" w:rsidR="00DD0261" w:rsidRPr="00451260" w:rsidRDefault="009E516E" w:rsidP="00DD0261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Ffôn: </w:t>
            </w:r>
            <w:r w:rsidR="00DD0261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029 2044 1340 </w:t>
            </w:r>
          </w:p>
          <w:p w14:paraId="5A5D17D0" w14:textId="77777777" w:rsidR="00DD0261" w:rsidRPr="00451260" w:rsidRDefault="00AD728F" w:rsidP="00DD0261">
            <w:pPr>
              <w:jc w:val="right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5" w:history="1">
              <w:r w:rsidR="00DD0261" w:rsidRPr="00451260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www.nosonallan.org.uk</w:t>
              </w:r>
            </w:hyperlink>
            <w:r w:rsidR="00DD0261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</w:p>
          <w:p w14:paraId="5A5D17D1" w14:textId="77777777" w:rsidR="00DD0261" w:rsidRPr="00451260" w:rsidRDefault="00AD728F" w:rsidP="00DD0261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hyperlink r:id="rId16" w:history="1">
              <w:r w:rsidR="00DD0261" w:rsidRPr="00451260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ymholiad@nosonallan.org.uk</w:t>
              </w:r>
            </w:hyperlink>
          </w:p>
        </w:tc>
      </w:tr>
    </w:tbl>
    <w:p w14:paraId="5A5D17D3" w14:textId="77777777" w:rsidR="00DD0261" w:rsidRPr="00451260" w:rsidRDefault="00DD0261" w:rsidP="00F52814">
      <w:pPr>
        <w:rPr>
          <w:rFonts w:ascii="Arial" w:hAnsi="Arial" w:cs="Arial"/>
          <w:b/>
          <w:color w:val="000000"/>
          <w:sz w:val="22"/>
          <w:szCs w:val="22"/>
          <w:lang w:val="cy-GB"/>
        </w:rPr>
      </w:pPr>
    </w:p>
    <w:p w14:paraId="5A5D17D4" w14:textId="77777777" w:rsidR="00DD0261" w:rsidRPr="00451260" w:rsidRDefault="00204ADB" w:rsidP="00DD026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1908" wp14:editId="5A5D1909">
                <wp:simplePos x="0" y="0"/>
                <wp:positionH relativeFrom="column">
                  <wp:posOffset>26670</wp:posOffset>
                </wp:positionH>
                <wp:positionV relativeFrom="paragraph">
                  <wp:posOffset>47625</wp:posOffset>
                </wp:positionV>
                <wp:extent cx="6598285" cy="0"/>
                <wp:effectExtent l="7620" t="9525" r="1397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1pt;margin-top:3.75pt;width:51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d0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"/>
            </w:pict>
          </mc:Fallback>
        </mc:AlternateContent>
      </w:r>
    </w:p>
    <w:p w14:paraId="5A5D17D5" w14:textId="77777777" w:rsidR="00F52814" w:rsidRPr="00451260" w:rsidRDefault="00F52814" w:rsidP="00F52814">
      <w:pPr>
        <w:rPr>
          <w:rFonts w:ascii="Arial" w:hAnsi="Arial" w:cs="Arial"/>
          <w:b/>
          <w:color w:val="000000"/>
          <w:sz w:val="22"/>
          <w:szCs w:val="22"/>
          <w:lang w:val="cy-GB"/>
        </w:rPr>
      </w:pPr>
      <w:r w:rsidRPr="00451260">
        <w:rPr>
          <w:rFonts w:ascii="Arial" w:hAnsi="Arial" w:cs="Arial"/>
          <w:b/>
          <w:color w:val="000000"/>
          <w:sz w:val="22"/>
          <w:szCs w:val="22"/>
          <w:lang w:val="cy-GB"/>
        </w:rPr>
        <w:t xml:space="preserve">Gallwch drefnu digwyddid ar-lein – cofrestrwch yn hyrwyddwr drwy fynd i </w:t>
      </w:r>
      <w:hyperlink r:id="rId17" w:history="1"/>
      <w:r w:rsidRPr="00451260">
        <w:rPr>
          <w:rFonts w:ascii="Arial" w:hAnsi="Arial" w:cs="Arial"/>
          <w:b/>
          <w:color w:val="000000"/>
          <w:sz w:val="22"/>
          <w:szCs w:val="22"/>
          <w:u w:val="single"/>
          <w:lang w:val="cy-GB"/>
        </w:rPr>
        <w:t>www.nosonallan.org.uk</w:t>
      </w:r>
    </w:p>
    <w:p w14:paraId="5A5D17D6" w14:textId="77777777" w:rsidR="00701B5D" w:rsidRPr="00451260" w:rsidRDefault="00701B5D">
      <w:pPr>
        <w:rPr>
          <w:rFonts w:ascii="Arial" w:hAnsi="Arial" w:cs="Arial"/>
          <w:b/>
          <w:color w:val="000000"/>
          <w:sz w:val="22"/>
          <w:szCs w:val="22"/>
          <w:lang w:val="cy-GB"/>
        </w:rPr>
      </w:pPr>
    </w:p>
    <w:p w14:paraId="5A5D17D7" w14:textId="77777777" w:rsidR="008C74E8" w:rsidRPr="00451260" w:rsidRDefault="008C74E8">
      <w:pPr>
        <w:rPr>
          <w:rFonts w:ascii="Arial" w:hAnsi="Arial" w:cs="Arial"/>
          <w:b/>
          <w:color w:val="000000"/>
          <w:sz w:val="22"/>
          <w:szCs w:val="22"/>
          <w:lang w:val="cy-GB"/>
        </w:rPr>
      </w:pPr>
      <w:r w:rsidRPr="00451260">
        <w:rPr>
          <w:rFonts w:ascii="Arial" w:hAnsi="Arial" w:cs="Arial"/>
          <w:b/>
          <w:color w:val="000000"/>
          <w:sz w:val="22"/>
          <w:szCs w:val="22"/>
          <w:lang w:val="cy-GB"/>
        </w:rPr>
        <w:t>Rhaid inni gael eich ffurflen o leiaf bedair wythnos cyn dyddiad y perfformiad neu cânt eu gwrthod.</w:t>
      </w:r>
    </w:p>
    <w:p w14:paraId="5A5D17D8" w14:textId="77777777" w:rsidR="008C74E8" w:rsidRPr="00451260" w:rsidRDefault="008C74E8">
      <w:pPr>
        <w:rPr>
          <w:rFonts w:ascii="Arial" w:hAnsi="Arial" w:cs="Arial"/>
          <w:b/>
          <w:color w:val="0000FF"/>
          <w:sz w:val="22"/>
          <w:szCs w:val="22"/>
          <w:lang w:val="cy-GB"/>
        </w:rPr>
      </w:pPr>
      <w:r w:rsidRPr="00451260">
        <w:rPr>
          <w:rFonts w:ascii="Arial" w:hAnsi="Arial" w:cs="Arial"/>
          <w:b/>
          <w:color w:val="000000"/>
          <w:sz w:val="22"/>
          <w:szCs w:val="22"/>
          <w:lang w:val="cy-GB"/>
        </w:rPr>
        <w:t>Ffoniwch ni i drafod unrhyw faterion cyn llenwi'r ffurflen.</w:t>
      </w:r>
    </w:p>
    <w:p w14:paraId="5A5D17D9" w14:textId="77777777" w:rsidR="008C74E8" w:rsidRPr="00451260" w:rsidRDefault="008C74E8">
      <w:pPr>
        <w:pStyle w:val="BodyText"/>
        <w:ind w:right="173"/>
        <w:jc w:val="left"/>
        <w:rPr>
          <w:rFonts w:ascii="Arial" w:hAnsi="Arial" w:cs="Arial"/>
          <w:b/>
          <w:bCs/>
          <w:color w:val="000000"/>
          <w:sz w:val="22"/>
          <w:szCs w:val="22"/>
          <w:lang w:val="cy-GB"/>
        </w:rPr>
      </w:pPr>
      <w:r w:rsidRPr="00451260">
        <w:rPr>
          <w:rFonts w:ascii="Arial" w:hAnsi="Arial" w:cs="Arial"/>
          <w:b/>
          <w:bCs/>
          <w:color w:val="000000"/>
          <w:sz w:val="22"/>
          <w:szCs w:val="22"/>
          <w:lang w:val="cy-GB"/>
        </w:rPr>
        <w:t>Cyflwynwch ffurflenni ar wahân ar gyfer pob perfformiad.</w:t>
      </w:r>
    </w:p>
    <w:p w14:paraId="5A5D17DA" w14:textId="77777777" w:rsidR="008C74E8" w:rsidRPr="00451260" w:rsidRDefault="008C74E8">
      <w:pPr>
        <w:rPr>
          <w:rFonts w:ascii="Arial" w:hAnsi="Arial" w:cs="Arial"/>
          <w:sz w:val="22"/>
          <w:szCs w:val="22"/>
          <w:lang w:val="cy-GB"/>
        </w:rPr>
      </w:pPr>
    </w:p>
    <w:p w14:paraId="5A5D17DB" w14:textId="77777777" w:rsidR="008C74E8" w:rsidRPr="00451260" w:rsidRDefault="00613572">
      <w:pPr>
        <w:pStyle w:val="Heading3"/>
        <w:rPr>
          <w:szCs w:val="22"/>
          <w:lang w:val="cy-GB"/>
        </w:rPr>
      </w:pPr>
      <w:r w:rsidRPr="00451260">
        <w:rPr>
          <w:szCs w:val="22"/>
          <w:lang w:val="cy-GB"/>
        </w:rPr>
        <w:t>Manylion hyrwyddwr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1"/>
        <w:gridCol w:w="5676"/>
      </w:tblGrid>
      <w:tr w:rsidR="008C74E8" w:rsidRPr="00451260" w14:paraId="5A5D17DE" w14:textId="77777777" w:rsidTr="00451260">
        <w:trPr>
          <w:trHeight w:val="500"/>
        </w:trPr>
        <w:tc>
          <w:tcPr>
            <w:tcW w:w="2391" w:type="pct"/>
            <w:vAlign w:val="center"/>
          </w:tcPr>
          <w:p w14:paraId="5A5D17DC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Enw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="00CD0DB3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bookmarkStart w:id="1" w:name="_GoBack"/>
            <w:r w:rsidR="00CD0DB3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CD0DB3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CD0DB3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CD0DB3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CD0DB3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bookmarkEnd w:id="1"/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0"/>
          </w:p>
        </w:tc>
        <w:tc>
          <w:tcPr>
            <w:tcW w:w="2609" w:type="pct"/>
            <w:vAlign w:val="center"/>
          </w:tcPr>
          <w:p w14:paraId="5A5D17DD" w14:textId="77777777" w:rsidR="008C74E8" w:rsidRPr="00451260" w:rsidRDefault="008C74E8" w:rsidP="0055227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Swydd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="00CD0DB3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552278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552278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552278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552278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552278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2"/>
          </w:p>
        </w:tc>
      </w:tr>
      <w:tr w:rsidR="008C74E8" w:rsidRPr="00451260" w14:paraId="5A5D17E3" w14:textId="77777777" w:rsidTr="00451260">
        <w:trPr>
          <w:cantSplit/>
          <w:trHeight w:val="500"/>
        </w:trPr>
        <w:tc>
          <w:tcPr>
            <w:tcW w:w="5000" w:type="pct"/>
            <w:gridSpan w:val="2"/>
            <w:vAlign w:val="center"/>
          </w:tcPr>
          <w:p w14:paraId="5A5D17DF" w14:textId="77777777" w:rsidR="008C74E8" w:rsidRPr="00451260" w:rsidRDefault="008C74E8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Ar ran </w:t>
            </w:r>
            <w:r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(enw’r sefydliad)</w:t>
            </w:r>
            <w:r w:rsidR="003C5E7A"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C5E7A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fldChar w:fldCharType="end"/>
            </w:r>
            <w:bookmarkEnd w:id="3"/>
          </w:p>
          <w:p w14:paraId="5A5D17E0" w14:textId="77777777" w:rsidR="00F52814" w:rsidRPr="00451260" w:rsidRDefault="00F52814" w:rsidP="003549C3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</w:p>
          <w:p w14:paraId="5A5D17E1" w14:textId="77777777" w:rsidR="001B2DFF" w:rsidRPr="00451260" w:rsidRDefault="003549C3" w:rsidP="003549C3">
            <w:pPr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</w:pPr>
            <w:r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Disgrifiwch y sefydliad a </w:t>
            </w:r>
            <w:r w:rsidR="00970026"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phwy a gynrychiolwch</w:t>
            </w:r>
            <w:r w:rsidR="001B2DFF"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F52814"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52814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fldChar w:fldCharType="separate"/>
            </w:r>
            <w:r w:rsidR="00F52814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 </w:t>
            </w:r>
            <w:r w:rsidR="00F52814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 </w:t>
            </w:r>
            <w:r w:rsidR="00F52814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 </w:t>
            </w:r>
            <w:r w:rsidR="00F52814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 </w:t>
            </w:r>
            <w:r w:rsidR="00F52814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fldChar w:fldCharType="end"/>
            </w:r>
          </w:p>
          <w:p w14:paraId="5A5D17E2" w14:textId="77777777" w:rsidR="003549C3" w:rsidRPr="00451260" w:rsidRDefault="003549C3" w:rsidP="003549C3">
            <w:pPr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</w:p>
        </w:tc>
      </w:tr>
      <w:tr w:rsidR="008C74E8" w:rsidRPr="00451260" w14:paraId="5A5D17E6" w14:textId="77777777" w:rsidTr="00451260">
        <w:trPr>
          <w:cantSplit/>
          <w:trHeight w:val="500"/>
        </w:trPr>
        <w:tc>
          <w:tcPr>
            <w:tcW w:w="5000" w:type="pct"/>
            <w:gridSpan w:val="2"/>
            <w:vAlign w:val="center"/>
          </w:tcPr>
          <w:p w14:paraId="5A5D17E4" w14:textId="77777777" w:rsidR="00F52814" w:rsidRPr="00451260" w:rsidRDefault="008C74E8" w:rsidP="00F52814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Cyfeiriad gohebu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4"/>
            <w:r w:rsidR="00F52814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</w:p>
          <w:p w14:paraId="5A5D17E5" w14:textId="77777777" w:rsidR="00F52814" w:rsidRPr="00451260" w:rsidRDefault="00F52814" w:rsidP="00F52814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8C74E8" w:rsidRPr="00451260" w14:paraId="5A5D17E9" w14:textId="77777777" w:rsidTr="00451260">
        <w:trPr>
          <w:trHeight w:val="500"/>
        </w:trPr>
        <w:tc>
          <w:tcPr>
            <w:tcW w:w="2391" w:type="pct"/>
            <w:vAlign w:val="center"/>
          </w:tcPr>
          <w:p w14:paraId="5A5D17E7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Sir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5"/>
          </w:p>
        </w:tc>
        <w:tc>
          <w:tcPr>
            <w:tcW w:w="2609" w:type="pct"/>
            <w:vAlign w:val="center"/>
          </w:tcPr>
          <w:p w14:paraId="5A5D17E8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Cod Post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6"/>
          </w:p>
        </w:tc>
      </w:tr>
      <w:tr w:rsidR="008C74E8" w:rsidRPr="00451260" w14:paraId="5A5D17EC" w14:textId="77777777" w:rsidTr="00451260">
        <w:trPr>
          <w:cantSplit/>
          <w:trHeight w:val="500"/>
        </w:trPr>
        <w:tc>
          <w:tcPr>
            <w:tcW w:w="2391" w:type="pct"/>
            <w:vAlign w:val="center"/>
          </w:tcPr>
          <w:p w14:paraId="5A5D17EA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Ffôn dydd: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  <w:bookmarkEnd w:id="7"/>
          </w:p>
        </w:tc>
        <w:tc>
          <w:tcPr>
            <w:tcW w:w="2609" w:type="pct"/>
            <w:vAlign w:val="center"/>
          </w:tcPr>
          <w:p w14:paraId="5A5D17EB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Ffôn symudol: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8"/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385D85" w:rsidRPr="00451260" w14:paraId="5A5D17EF" w14:textId="77777777" w:rsidTr="00451260">
        <w:trPr>
          <w:cantSplit/>
          <w:trHeight w:val="500"/>
        </w:trPr>
        <w:tc>
          <w:tcPr>
            <w:tcW w:w="2391" w:type="pct"/>
            <w:vAlign w:val="center"/>
          </w:tcPr>
          <w:p w14:paraId="5A5D17ED" w14:textId="77777777" w:rsidR="00385D85" w:rsidRPr="00451260" w:rsidRDefault="00385D85" w:rsidP="00385D8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E-bost: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9"/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                                                              </w:t>
            </w:r>
          </w:p>
        </w:tc>
        <w:tc>
          <w:tcPr>
            <w:tcW w:w="2609" w:type="pct"/>
            <w:vAlign w:val="center"/>
          </w:tcPr>
          <w:p w14:paraId="5A5D17EE" w14:textId="77777777" w:rsidR="00385D85" w:rsidRPr="00451260" w:rsidRDefault="00385D85" w:rsidP="00385D8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Gwefan: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</w:p>
        </w:tc>
      </w:tr>
    </w:tbl>
    <w:p w14:paraId="5A5D17F0" w14:textId="77777777" w:rsidR="008C74E8" w:rsidRPr="00451260" w:rsidRDefault="008C74E8">
      <w:pPr>
        <w:rPr>
          <w:rFonts w:ascii="Arial" w:hAnsi="Arial" w:cs="Arial"/>
          <w:sz w:val="22"/>
          <w:szCs w:val="22"/>
          <w:lang w:val="cy-GB"/>
        </w:rPr>
      </w:pPr>
    </w:p>
    <w:p w14:paraId="5A5D17F1" w14:textId="77777777" w:rsidR="008C74E8" w:rsidRPr="00451260" w:rsidRDefault="00613572">
      <w:pPr>
        <w:pStyle w:val="Heading3"/>
        <w:rPr>
          <w:szCs w:val="22"/>
          <w:lang w:val="cy-GB"/>
        </w:rPr>
      </w:pPr>
      <w:r w:rsidRPr="00451260">
        <w:rPr>
          <w:szCs w:val="22"/>
          <w:lang w:val="cy-GB"/>
        </w:rPr>
        <w:t>Manylion y perfformiad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1"/>
        <w:gridCol w:w="5676"/>
      </w:tblGrid>
      <w:tr w:rsidR="008C74E8" w:rsidRPr="00451260" w14:paraId="5A5D17F4" w14:textId="77777777" w:rsidTr="00451260">
        <w:trPr>
          <w:trHeight w:val="500"/>
        </w:trPr>
        <w:tc>
          <w:tcPr>
            <w:tcW w:w="2391" w:type="pct"/>
            <w:vAlign w:val="center"/>
          </w:tcPr>
          <w:p w14:paraId="5A5D17F2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Cwmni perfformio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10"/>
          </w:p>
        </w:tc>
        <w:tc>
          <w:tcPr>
            <w:tcW w:w="2609" w:type="pct"/>
            <w:vAlign w:val="center"/>
          </w:tcPr>
          <w:p w14:paraId="5A5D17F3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Enw cyswllt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11"/>
          </w:p>
        </w:tc>
      </w:tr>
      <w:tr w:rsidR="008C74E8" w:rsidRPr="00451260" w14:paraId="5A5D17F6" w14:textId="77777777" w:rsidTr="00451260">
        <w:trPr>
          <w:cantSplit/>
          <w:trHeight w:val="500"/>
        </w:trPr>
        <w:tc>
          <w:tcPr>
            <w:tcW w:w="5000" w:type="pct"/>
            <w:gridSpan w:val="2"/>
            <w:vAlign w:val="center"/>
          </w:tcPr>
          <w:p w14:paraId="5A5D17F5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Cyfeiriad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12"/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8C74E8" w:rsidRPr="00451260" w14:paraId="5A5D17F9" w14:textId="77777777" w:rsidTr="00451260">
        <w:trPr>
          <w:trHeight w:val="500"/>
        </w:trPr>
        <w:tc>
          <w:tcPr>
            <w:tcW w:w="2391" w:type="pct"/>
            <w:vAlign w:val="center"/>
          </w:tcPr>
          <w:p w14:paraId="5A5D17F7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Sir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13"/>
          </w:p>
        </w:tc>
        <w:tc>
          <w:tcPr>
            <w:tcW w:w="2609" w:type="pct"/>
            <w:vAlign w:val="center"/>
          </w:tcPr>
          <w:p w14:paraId="5A5D17F8" w14:textId="77777777" w:rsidR="008C74E8" w:rsidRPr="00451260" w:rsidRDefault="008C74E8" w:rsidP="00F149D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Cod Post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49D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F149D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F149D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F149D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F149D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F149D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</w:p>
        </w:tc>
      </w:tr>
      <w:tr w:rsidR="008C74E8" w:rsidRPr="00451260" w14:paraId="5A5D17FC" w14:textId="77777777" w:rsidTr="00451260">
        <w:trPr>
          <w:cantSplit/>
          <w:trHeight w:val="500"/>
        </w:trPr>
        <w:tc>
          <w:tcPr>
            <w:tcW w:w="2391" w:type="pct"/>
            <w:vAlign w:val="center"/>
          </w:tcPr>
          <w:p w14:paraId="5A5D17FA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Ffôn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14"/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2609" w:type="pct"/>
            <w:vAlign w:val="center"/>
          </w:tcPr>
          <w:p w14:paraId="5A5D17FB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Gwefan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15"/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</w:p>
        </w:tc>
      </w:tr>
      <w:tr w:rsidR="008C74E8" w:rsidRPr="00451260" w14:paraId="5A5D17FE" w14:textId="77777777" w:rsidTr="00451260">
        <w:trPr>
          <w:cantSplit/>
          <w:trHeight w:val="500"/>
        </w:trPr>
        <w:tc>
          <w:tcPr>
            <w:tcW w:w="5000" w:type="pct"/>
            <w:gridSpan w:val="2"/>
            <w:vAlign w:val="center"/>
          </w:tcPr>
          <w:p w14:paraId="5A5D17FD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E-bost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16"/>
          </w:p>
        </w:tc>
      </w:tr>
      <w:tr w:rsidR="008C74E8" w:rsidRPr="00451260" w14:paraId="5A5D1800" w14:textId="77777777" w:rsidTr="00451260">
        <w:trPr>
          <w:cantSplit/>
          <w:trHeight w:val="500"/>
        </w:trPr>
        <w:tc>
          <w:tcPr>
            <w:tcW w:w="5000" w:type="pct"/>
            <w:gridSpan w:val="2"/>
            <w:vAlign w:val="center"/>
          </w:tcPr>
          <w:p w14:paraId="5A5D17FF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Siec y perfformiwr yn daladwy i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17"/>
          </w:p>
        </w:tc>
      </w:tr>
    </w:tbl>
    <w:p w14:paraId="5A5D1801" w14:textId="77777777" w:rsidR="002345C3" w:rsidRPr="00451260" w:rsidRDefault="002345C3">
      <w:pPr>
        <w:rPr>
          <w:rFonts w:ascii="Arial" w:hAnsi="Arial" w:cs="Arial"/>
          <w:sz w:val="22"/>
          <w:szCs w:val="22"/>
          <w:lang w:val="cy-GB"/>
        </w:rPr>
      </w:pPr>
    </w:p>
    <w:p w14:paraId="5A5D1802" w14:textId="77777777" w:rsidR="009E516E" w:rsidRPr="00451260" w:rsidRDefault="008C74E8">
      <w:pPr>
        <w:rPr>
          <w:rFonts w:ascii="Arial" w:hAnsi="Arial" w:cs="Arial"/>
          <w:i/>
          <w:iCs/>
          <w:sz w:val="22"/>
          <w:szCs w:val="22"/>
          <w:lang w:val="cy-GB"/>
        </w:rPr>
      </w:pPr>
      <w:r w:rsidRPr="00451260">
        <w:rPr>
          <w:rFonts w:ascii="Arial" w:hAnsi="Arial" w:cs="Arial"/>
          <w:i/>
          <w:iCs/>
          <w:sz w:val="22"/>
          <w:szCs w:val="22"/>
          <w:lang w:val="cy-GB"/>
        </w:rPr>
        <w:t xml:space="preserve">Os oes rhagor nag un cwmni perfformio, rhowch fanylion cyswllt a ffioedd yn yr adran Manylion eraill ar </w:t>
      </w:r>
      <w:r w:rsidR="002345C3" w:rsidRPr="00451260">
        <w:rPr>
          <w:rFonts w:ascii="Arial" w:hAnsi="Arial" w:cs="Arial"/>
          <w:i/>
          <w:iCs/>
          <w:sz w:val="22"/>
          <w:szCs w:val="22"/>
          <w:lang w:val="cy-GB"/>
        </w:rPr>
        <w:t>dudalen 3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731"/>
        <w:gridCol w:w="3228"/>
        <w:gridCol w:w="3868"/>
      </w:tblGrid>
      <w:tr w:rsidR="00316EC7" w:rsidRPr="00451260" w14:paraId="5A5D1806" w14:textId="77777777" w:rsidTr="009E516E">
        <w:trPr>
          <w:cantSplit/>
          <w:trHeight w:val="540"/>
        </w:trPr>
        <w:tc>
          <w:tcPr>
            <w:tcW w:w="1738" w:type="pct"/>
            <w:gridSpan w:val="2"/>
            <w:vAlign w:val="center"/>
          </w:tcPr>
          <w:p w14:paraId="5A5D1803" w14:textId="77777777" w:rsidR="00316EC7" w:rsidRPr="00451260" w:rsidRDefault="00316EC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Enw'r sioe: 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  <w:bookmarkEnd w:id="18"/>
          </w:p>
        </w:tc>
        <w:tc>
          <w:tcPr>
            <w:tcW w:w="3262" w:type="pct"/>
            <w:gridSpan w:val="2"/>
            <w:vAlign w:val="center"/>
          </w:tcPr>
          <w:p w14:paraId="5A5D1804" w14:textId="77777777" w:rsidR="00316EC7" w:rsidRPr="00451260" w:rsidRDefault="00316EC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Celfyddyd: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19"/>
          </w:p>
          <w:p w14:paraId="5A5D1805" w14:textId="77777777" w:rsidR="00316EC7" w:rsidRPr="00451260" w:rsidRDefault="00316EC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(theatr, cerddoriaeth, syrcas</w:t>
            </w:r>
            <w:r w:rsidR="002345C3"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ac</w:t>
            </w:r>
            <w:r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ati)</w:t>
            </w:r>
          </w:p>
        </w:tc>
      </w:tr>
      <w:tr w:rsidR="00316EC7" w:rsidRPr="00451260" w14:paraId="5A5D180E" w14:textId="77777777" w:rsidTr="009E516E">
        <w:trPr>
          <w:cantSplit/>
          <w:trHeight w:val="540"/>
        </w:trPr>
        <w:tc>
          <w:tcPr>
            <w:tcW w:w="1738" w:type="pct"/>
            <w:gridSpan w:val="2"/>
            <w:vAlign w:val="center"/>
          </w:tcPr>
          <w:p w14:paraId="5A5D1807" w14:textId="77777777" w:rsidR="009E516E" w:rsidRDefault="00316EC7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Rhowch ddisgrifiad byr o'r sioe am</w:t>
            </w:r>
          </w:p>
          <w:p w14:paraId="5A5D1808" w14:textId="77777777" w:rsidR="00BD538A" w:rsidRPr="00451260" w:rsidRDefault="00316EC7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ein digwyddiadur</w:t>
            </w:r>
          </w:p>
          <w:p w14:paraId="5A5D1809" w14:textId="77777777" w:rsidR="00316EC7" w:rsidRDefault="00BD538A" w:rsidP="009E516E">
            <w:pPr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r w:rsidRPr="009E516E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(Dim ond os nad yw ar ein gwefan neu'n rhestrau o argymhellion)</w:t>
            </w:r>
          </w:p>
          <w:p w14:paraId="5A5D180A" w14:textId="77777777" w:rsidR="009E516E" w:rsidRPr="009E516E" w:rsidRDefault="009E516E" w:rsidP="009E516E">
            <w:pPr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</w:p>
        </w:tc>
        <w:tc>
          <w:tcPr>
            <w:tcW w:w="3262" w:type="pct"/>
            <w:gridSpan w:val="2"/>
          </w:tcPr>
          <w:p w14:paraId="5A5D180B" w14:textId="77777777" w:rsidR="00316EC7" w:rsidRPr="00451260" w:rsidRDefault="00316EC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y-GB"/>
              </w:rPr>
            </w:pPr>
          </w:p>
          <w:p w14:paraId="5A5D180C" w14:textId="77777777" w:rsidR="002062FE" w:rsidRPr="00451260" w:rsidRDefault="009031B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C4B8E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0C4B8E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0C4B8E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0C4B8E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0C4B8E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0C4B8E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</w:p>
          <w:p w14:paraId="5A5D180D" w14:textId="77777777" w:rsidR="000627F8" w:rsidRPr="00451260" w:rsidRDefault="000627F8" w:rsidP="000C4B8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y-GB"/>
              </w:rPr>
            </w:pPr>
          </w:p>
        </w:tc>
      </w:tr>
      <w:tr w:rsidR="009E516E" w:rsidRPr="00451260" w14:paraId="5A5D1812" w14:textId="77777777" w:rsidTr="009E516E">
        <w:trPr>
          <w:cantSplit/>
          <w:trHeight w:val="540"/>
        </w:trPr>
        <w:tc>
          <w:tcPr>
            <w:tcW w:w="1402" w:type="pct"/>
            <w:vAlign w:val="center"/>
          </w:tcPr>
          <w:p w14:paraId="5A5D180F" w14:textId="77777777" w:rsidR="009E516E" w:rsidRPr="00451260" w:rsidRDefault="009E516E" w:rsidP="009E516E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Ffi </w:t>
            </w: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£ </w:t>
            </w:r>
            <w:r w:rsidR="009031B2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fldChar w:fldCharType="end"/>
            </w:r>
          </w:p>
        </w:tc>
        <w:bookmarkEnd w:id="20"/>
        <w:tc>
          <w:tcPr>
            <w:tcW w:w="1820" w:type="pct"/>
            <w:gridSpan w:val="2"/>
            <w:vAlign w:val="center"/>
          </w:tcPr>
          <w:p w14:paraId="5A5D1810" w14:textId="77777777" w:rsidR="009E516E" w:rsidRPr="009E516E" w:rsidRDefault="009E516E" w:rsidP="009E516E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Dyddiad y perfformiad: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1777" w:type="pct"/>
            <w:vAlign w:val="center"/>
          </w:tcPr>
          <w:p w14:paraId="5A5D1811" w14:textId="77777777" w:rsidR="009E516E" w:rsidRPr="00451260" w:rsidRDefault="009E516E" w:rsidP="009E516E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Amser dechrau: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</w:p>
        </w:tc>
      </w:tr>
    </w:tbl>
    <w:p w14:paraId="5A5D1813" w14:textId="77777777" w:rsidR="003549C3" w:rsidRPr="00451260" w:rsidRDefault="003549C3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2"/>
        <w:gridCol w:w="7097"/>
      </w:tblGrid>
      <w:tr w:rsidR="008C74E8" w:rsidRPr="00451260" w14:paraId="5A5D1815" w14:textId="77777777" w:rsidTr="0014081A">
        <w:trPr>
          <w:cantSplit/>
          <w:trHeight w:val="540"/>
        </w:trPr>
        <w:tc>
          <w:tcPr>
            <w:tcW w:w="5000" w:type="pct"/>
            <w:gridSpan w:val="2"/>
            <w:vAlign w:val="center"/>
          </w:tcPr>
          <w:p w14:paraId="5A5D1814" w14:textId="77777777" w:rsidR="008C74E8" w:rsidRPr="00451260" w:rsidRDefault="008C74E8" w:rsidP="00613572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nw'r lleoliad:</w:t>
            </w:r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fldChar w:fldCharType="end"/>
            </w:r>
            <w:bookmarkEnd w:id="21"/>
          </w:p>
        </w:tc>
      </w:tr>
      <w:tr w:rsidR="008C74E8" w:rsidRPr="00451260" w14:paraId="5A5D1817" w14:textId="77777777" w:rsidTr="0014081A">
        <w:trPr>
          <w:cantSplit/>
          <w:trHeight w:val="540"/>
        </w:trPr>
        <w:tc>
          <w:tcPr>
            <w:tcW w:w="5000" w:type="pct"/>
            <w:gridSpan w:val="2"/>
            <w:vAlign w:val="center"/>
          </w:tcPr>
          <w:p w14:paraId="5A5D1816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Cyfeiriad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22"/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</w:p>
        </w:tc>
      </w:tr>
      <w:tr w:rsidR="008C74E8" w:rsidRPr="00451260" w14:paraId="5A5D181A" w14:textId="77777777" w:rsidTr="0014081A">
        <w:trPr>
          <w:trHeight w:val="540"/>
        </w:trPr>
        <w:tc>
          <w:tcPr>
            <w:tcW w:w="1738" w:type="pct"/>
            <w:vAlign w:val="center"/>
          </w:tcPr>
          <w:p w14:paraId="5A5D1818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Sir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23"/>
          </w:p>
        </w:tc>
        <w:tc>
          <w:tcPr>
            <w:tcW w:w="3262" w:type="pct"/>
            <w:vAlign w:val="center"/>
          </w:tcPr>
          <w:p w14:paraId="5A5D1819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Cod Post</w:t>
            </w:r>
            <w:r w:rsidR="00DD0633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  <w:r w:rsidR="002A3190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A3190" w:rsidRPr="00DD0633">
              <w:rPr>
                <w:rFonts w:ascii="Arial" w:hAnsi="Arial" w:cs="Arial"/>
                <w:sz w:val="22"/>
                <w:szCs w:val="22"/>
                <w:lang w:val="cy-GB"/>
              </w:rPr>
              <w:t xml:space="preserve"> (gofynnol</w:t>
            </w:r>
            <w:r w:rsidR="00316EC7" w:rsidRPr="00DD0633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  <w:r w:rsidR="002A3190" w:rsidRPr="00DD063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3C5E7A" w:rsidRPr="00DD063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24"/>
          </w:p>
        </w:tc>
      </w:tr>
      <w:tr w:rsidR="008C74E8" w:rsidRPr="00451260" w14:paraId="5A5D181D" w14:textId="77777777" w:rsidTr="0014081A">
        <w:trPr>
          <w:cantSplit/>
          <w:trHeight w:val="540"/>
        </w:trPr>
        <w:tc>
          <w:tcPr>
            <w:tcW w:w="1738" w:type="pct"/>
            <w:vAlign w:val="center"/>
          </w:tcPr>
          <w:p w14:paraId="5A5D181B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Ffôn: 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="00CD0DB3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CD0DB3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CD0DB3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CD0DB3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CD0DB3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CD0DB3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25"/>
          </w:p>
        </w:tc>
        <w:tc>
          <w:tcPr>
            <w:tcW w:w="3262" w:type="pct"/>
            <w:vAlign w:val="center"/>
          </w:tcPr>
          <w:p w14:paraId="5A5D181C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E-bost:</w:t>
            </w:r>
            <w:r w:rsidR="003C5E7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26"/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316EC7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              Gwefan</w:t>
            </w:r>
            <w:r w:rsidR="00DD0633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  <w:r w:rsidR="00316EC7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16EC7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316EC7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16EC7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16EC7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16EC7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316EC7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r w:rsidR="00316EC7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</w:p>
        </w:tc>
      </w:tr>
    </w:tbl>
    <w:p w14:paraId="5A5D181E" w14:textId="77777777" w:rsidR="008C74E8" w:rsidRPr="00451260" w:rsidRDefault="008C74E8">
      <w:pPr>
        <w:rPr>
          <w:rFonts w:ascii="Arial" w:hAnsi="Arial" w:cs="Arial"/>
          <w:sz w:val="22"/>
          <w:szCs w:val="22"/>
          <w:lang w:val="cy-GB"/>
        </w:rPr>
      </w:pPr>
    </w:p>
    <w:p w14:paraId="5A5D181F" w14:textId="77777777" w:rsidR="00195B85" w:rsidRPr="00451260" w:rsidRDefault="00CA16C2" w:rsidP="00195B85">
      <w:pPr>
        <w:rPr>
          <w:rFonts w:ascii="Arial" w:hAnsi="Arial" w:cs="Arial"/>
          <w:sz w:val="22"/>
          <w:szCs w:val="22"/>
          <w:lang w:val="cy-GB" w:eastAsia="cy-GB"/>
        </w:rPr>
      </w:pPr>
      <w:r w:rsidRPr="00451260">
        <w:rPr>
          <w:rFonts w:ascii="Arial" w:hAnsi="Arial" w:cs="Arial"/>
          <w:sz w:val="22"/>
          <w:szCs w:val="22"/>
          <w:lang w:val="cy-GB" w:eastAsia="cy-GB"/>
        </w:rPr>
        <w:t xml:space="preserve">Ydy'r lleoliad mewn ardal Cymunedau'n Gyntaf?  Ydy  </w:t>
      </w:r>
      <w:r w:rsidR="009031B2" w:rsidRPr="007E42C9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="009E516E" w:rsidRPr="007E42C9">
        <w:rPr>
          <w:rFonts w:ascii="Arial" w:hAnsi="Arial" w:cs="Arial"/>
          <w:sz w:val="22"/>
          <w:szCs w:val="22"/>
        </w:rPr>
        <w:instrText xml:space="preserve"> FORMCHECKBOX </w:instrText>
      </w:r>
      <w:r w:rsidR="00AD728F">
        <w:rPr>
          <w:rFonts w:ascii="Arial" w:hAnsi="Arial" w:cs="Arial"/>
          <w:sz w:val="22"/>
          <w:szCs w:val="22"/>
        </w:rPr>
      </w:r>
      <w:r w:rsidR="00AD728F">
        <w:rPr>
          <w:rFonts w:ascii="Arial" w:hAnsi="Arial" w:cs="Arial"/>
          <w:sz w:val="22"/>
          <w:szCs w:val="22"/>
        </w:rPr>
        <w:fldChar w:fldCharType="separate"/>
      </w:r>
      <w:r w:rsidR="009031B2" w:rsidRPr="007E42C9">
        <w:rPr>
          <w:rFonts w:ascii="Arial" w:hAnsi="Arial" w:cs="Arial"/>
          <w:sz w:val="22"/>
          <w:szCs w:val="22"/>
        </w:rPr>
        <w:fldChar w:fldCharType="end"/>
      </w:r>
      <w:bookmarkEnd w:id="27"/>
      <w:r w:rsidR="009E516E" w:rsidRPr="007E42C9">
        <w:rPr>
          <w:rFonts w:ascii="Arial" w:hAnsi="Arial" w:cs="Arial"/>
          <w:sz w:val="22"/>
          <w:szCs w:val="22"/>
        </w:rPr>
        <w:t xml:space="preserve">  </w:t>
      </w:r>
      <w:r w:rsidR="009E516E">
        <w:rPr>
          <w:rFonts w:ascii="Arial" w:hAnsi="Arial" w:cs="Arial"/>
          <w:sz w:val="22"/>
          <w:szCs w:val="22"/>
        </w:rPr>
        <w:t xml:space="preserve"> </w:t>
      </w:r>
      <w:r w:rsidRPr="00451260">
        <w:rPr>
          <w:rFonts w:ascii="Arial" w:hAnsi="Arial" w:cs="Arial"/>
          <w:sz w:val="22"/>
          <w:szCs w:val="22"/>
          <w:lang w:val="cy-GB" w:eastAsia="cy-GB"/>
        </w:rPr>
        <w:t xml:space="preserve"> Nac ydy </w:t>
      </w:r>
      <w:r w:rsidR="009031B2" w:rsidRPr="007E42C9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9E516E" w:rsidRPr="007E42C9">
        <w:rPr>
          <w:rFonts w:ascii="Arial" w:hAnsi="Arial" w:cs="Arial"/>
          <w:sz w:val="22"/>
          <w:szCs w:val="22"/>
        </w:rPr>
        <w:instrText xml:space="preserve"> FORMCHECKBOX </w:instrText>
      </w:r>
      <w:r w:rsidR="00AD728F">
        <w:rPr>
          <w:rFonts w:ascii="Arial" w:hAnsi="Arial" w:cs="Arial"/>
          <w:sz w:val="22"/>
          <w:szCs w:val="22"/>
        </w:rPr>
      </w:r>
      <w:r w:rsidR="00AD728F">
        <w:rPr>
          <w:rFonts w:ascii="Arial" w:hAnsi="Arial" w:cs="Arial"/>
          <w:sz w:val="22"/>
          <w:szCs w:val="22"/>
        </w:rPr>
        <w:fldChar w:fldCharType="separate"/>
      </w:r>
      <w:r w:rsidR="009031B2" w:rsidRPr="007E42C9">
        <w:rPr>
          <w:rFonts w:ascii="Arial" w:hAnsi="Arial" w:cs="Arial"/>
          <w:sz w:val="22"/>
          <w:szCs w:val="22"/>
        </w:rPr>
        <w:fldChar w:fldCharType="end"/>
      </w:r>
      <w:r w:rsidR="009E516E" w:rsidRPr="007E42C9">
        <w:rPr>
          <w:rFonts w:ascii="Arial" w:hAnsi="Arial" w:cs="Arial"/>
          <w:sz w:val="22"/>
          <w:szCs w:val="22"/>
        </w:rPr>
        <w:t xml:space="preserve">  </w:t>
      </w:r>
      <w:r w:rsidR="009E516E">
        <w:rPr>
          <w:rFonts w:ascii="Arial" w:hAnsi="Arial" w:cs="Arial"/>
          <w:sz w:val="22"/>
          <w:szCs w:val="22"/>
        </w:rPr>
        <w:t xml:space="preserve"> </w:t>
      </w:r>
      <w:r w:rsidRPr="00451260">
        <w:rPr>
          <w:rFonts w:ascii="Arial" w:hAnsi="Arial" w:cs="Arial"/>
          <w:sz w:val="22"/>
          <w:szCs w:val="22"/>
          <w:lang w:val="cy-GB" w:eastAsia="cy-GB"/>
        </w:rPr>
        <w:t xml:space="preserve"> Ni wn  </w:t>
      </w:r>
      <w:r w:rsidR="009031B2" w:rsidRPr="007E42C9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9E516E" w:rsidRPr="007E42C9">
        <w:rPr>
          <w:rFonts w:ascii="Arial" w:hAnsi="Arial" w:cs="Arial"/>
          <w:sz w:val="22"/>
          <w:szCs w:val="22"/>
        </w:rPr>
        <w:instrText xml:space="preserve"> FORMCHECKBOX </w:instrText>
      </w:r>
      <w:r w:rsidR="00AD728F">
        <w:rPr>
          <w:rFonts w:ascii="Arial" w:hAnsi="Arial" w:cs="Arial"/>
          <w:sz w:val="22"/>
          <w:szCs w:val="22"/>
        </w:rPr>
      </w:r>
      <w:r w:rsidR="00AD728F">
        <w:rPr>
          <w:rFonts w:ascii="Arial" w:hAnsi="Arial" w:cs="Arial"/>
          <w:sz w:val="22"/>
          <w:szCs w:val="22"/>
        </w:rPr>
        <w:fldChar w:fldCharType="separate"/>
      </w:r>
      <w:r w:rsidR="009031B2" w:rsidRPr="007E42C9">
        <w:rPr>
          <w:rFonts w:ascii="Arial" w:hAnsi="Arial" w:cs="Arial"/>
          <w:sz w:val="22"/>
          <w:szCs w:val="22"/>
        </w:rPr>
        <w:fldChar w:fldCharType="end"/>
      </w:r>
      <w:r w:rsidR="009E516E">
        <w:rPr>
          <w:rFonts w:ascii="Arial" w:hAnsi="Arial" w:cs="Arial"/>
          <w:sz w:val="22"/>
          <w:szCs w:val="22"/>
        </w:rPr>
        <w:t xml:space="preserve"> </w:t>
      </w:r>
      <w:r w:rsidRPr="00451260">
        <w:rPr>
          <w:rFonts w:ascii="Arial" w:hAnsi="Arial" w:cs="Arial"/>
          <w:sz w:val="22"/>
          <w:szCs w:val="22"/>
          <w:lang w:val="cy-GB" w:eastAsia="cy-GB"/>
        </w:rPr>
        <w:t xml:space="preserve"> </w:t>
      </w:r>
      <w:r w:rsidRPr="009E516E">
        <w:rPr>
          <w:rFonts w:ascii="Arial" w:hAnsi="Arial" w:cs="Arial"/>
          <w:i/>
          <w:sz w:val="22"/>
          <w:szCs w:val="22"/>
          <w:lang w:val="cy-GB" w:eastAsia="cy-GB"/>
        </w:rPr>
        <w:t>(gallwn gael gwybod drosoch)</w:t>
      </w:r>
      <w:r w:rsidR="009E516E">
        <w:rPr>
          <w:rFonts w:ascii="Arial" w:hAnsi="Arial" w:cs="Arial"/>
          <w:sz w:val="22"/>
          <w:szCs w:val="22"/>
          <w:lang w:val="cy-GB" w:eastAsia="cy-GB"/>
        </w:rPr>
        <w:t xml:space="preserve">  </w:t>
      </w:r>
      <w:r w:rsidR="00195B85" w:rsidRPr="00451260">
        <w:rPr>
          <w:rFonts w:ascii="Arial" w:hAnsi="Arial" w:cs="Arial"/>
          <w:sz w:val="22"/>
          <w:szCs w:val="22"/>
          <w:lang w:val="cy-GB"/>
        </w:rPr>
        <w:t>Os ydy, cewch ostyngiad</w:t>
      </w:r>
    </w:p>
    <w:p w14:paraId="5A5D1820" w14:textId="77777777" w:rsidR="00E76E84" w:rsidRPr="00451260" w:rsidRDefault="00E76E84" w:rsidP="00195B85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8"/>
      </w:tblGrid>
      <w:tr w:rsidR="002062FE" w:rsidRPr="00451260" w14:paraId="5A5D1826" w14:textId="77777777" w:rsidTr="0014081A">
        <w:tc>
          <w:tcPr>
            <w:tcW w:w="10558" w:type="dxa"/>
          </w:tcPr>
          <w:p w14:paraId="5A5D1821" w14:textId="77777777" w:rsidR="009E516E" w:rsidRDefault="009E516E" w:rsidP="002062FE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5A5D1822" w14:textId="77777777" w:rsidR="002062FE" w:rsidRPr="00451260" w:rsidRDefault="002062FE" w:rsidP="002062F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Hygyrchedd anabledd</w:t>
            </w:r>
            <w:r w:rsidR="009E516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="003555AF"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- gallwch lawrlwytho logos i'w defnyddio ar eich cyhoeddusrwydd o www.nosonallan.org.uk</w:t>
            </w:r>
          </w:p>
          <w:p w14:paraId="5A5D1823" w14:textId="77777777" w:rsidR="002062FE" w:rsidRPr="00451260" w:rsidRDefault="002062FE" w:rsidP="002062FE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cy-GB"/>
              </w:rPr>
            </w:pPr>
            <w:r w:rsidRPr="00451260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cy-GB"/>
              </w:rPr>
              <w:t xml:space="preserve">Dan y Ddeddf Gwahaniaethu ar sail Anabledd, mae'n ofynnol i bob lleoliad gymryd camau rhesymol i sicrhau bod eu gwasanaethau yn hygyrch i bobl anabl. Felly rhaid ichi ddarparu tystiolaeth y cymerir camau gweithredu priodol i ddatrys unrhyw broblemau. Os nad oes gan eich lleoliad gynllun o'r fath, annhebyg y byddwch yn gymwys yn y dyfodol. </w:t>
            </w:r>
          </w:p>
          <w:p w14:paraId="5A5D1824" w14:textId="77777777" w:rsidR="002062FE" w:rsidRPr="00451260" w:rsidRDefault="002062FE" w:rsidP="002062F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(Am gyngor, cysylltwch â'ch awdurdod lleol neu Gelfyddydau Anabledd Cymru </w:t>
            </w:r>
            <w:hyperlink r:id="rId18" w:tgtFrame="_blank" w:history="1">
              <w:r w:rsidRPr="00451260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http://www.disabilitywales.org</w:t>
              </w:r>
            </w:hyperlink>
          </w:p>
          <w:p w14:paraId="5A5D1825" w14:textId="77777777" w:rsidR="002062FE" w:rsidRPr="00451260" w:rsidRDefault="002062FE" w:rsidP="00F9312D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</w:tbl>
    <w:p w14:paraId="5A5D1827" w14:textId="77777777" w:rsidR="005D62E6" w:rsidRPr="00451260" w:rsidRDefault="005D62E6" w:rsidP="005D62E6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0"/>
        <w:gridCol w:w="1134"/>
        <w:gridCol w:w="1644"/>
      </w:tblGrid>
      <w:tr w:rsidR="00E76E84" w:rsidRPr="00451260" w14:paraId="5A5D1838" w14:textId="77777777" w:rsidTr="0014081A">
        <w:trPr>
          <w:trHeight w:val="683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1828" w14:textId="77777777" w:rsidR="00E76E84" w:rsidRPr="00451260" w:rsidRDefault="00CA16C2" w:rsidP="009C7F0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cy-GB" w:eastAsia="cy-GB"/>
              </w:rPr>
              <w:t xml:space="preserve">A ydy'r lleoliad yn hygyrch i bobl mewn cadeiriau olwynion? Ticiwch                                                                       </w:t>
            </w:r>
          </w:p>
          <w:p w14:paraId="5A5D1829" w14:textId="77777777" w:rsidR="00E76E84" w:rsidRPr="00451260" w:rsidRDefault="00E76E84" w:rsidP="001F03B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cy-GB"/>
              </w:rPr>
            </w:pPr>
          </w:p>
          <w:p w14:paraId="5A5D182A" w14:textId="77777777" w:rsidR="00E76E84" w:rsidRPr="00451260" w:rsidRDefault="00E76E84" w:rsidP="001F03B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cy-GB"/>
              </w:rPr>
              <w:t xml:space="preserve">A oes gan y lleoliad dai bach hygyrch i bobl mewn cadeiriau olwynion?  </w:t>
            </w:r>
          </w:p>
          <w:p w14:paraId="5A5D182B" w14:textId="77777777" w:rsidR="00E76E84" w:rsidRPr="00451260" w:rsidRDefault="00E76E84" w:rsidP="001F03B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cy-GB"/>
              </w:rPr>
              <w:t xml:space="preserve"> </w:t>
            </w:r>
            <w:r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                                                         </w:t>
            </w:r>
          </w:p>
          <w:p w14:paraId="5A5D182C" w14:textId="77777777" w:rsidR="00E76E84" w:rsidRPr="00451260" w:rsidRDefault="00E76E84" w:rsidP="001F03B5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A oes dolen </w:t>
            </w:r>
            <w:r w:rsidR="002345C3"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sain</w:t>
            </w:r>
            <w:r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?                </w:t>
            </w:r>
          </w:p>
          <w:p w14:paraId="5A5D182D" w14:textId="77777777" w:rsidR="00E76E84" w:rsidRPr="00451260" w:rsidRDefault="00E76E84" w:rsidP="005D62E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82E" w14:textId="77777777" w:rsidR="00E76E84" w:rsidRPr="00451260" w:rsidRDefault="00E76E84" w:rsidP="00F9312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Ydy</w:t>
            </w:r>
            <w:r w:rsidR="009E516E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  <w:p w14:paraId="5A5D182F" w14:textId="77777777" w:rsidR="00E76E84" w:rsidRPr="00451260" w:rsidRDefault="00E76E84" w:rsidP="00F9312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A5D1830" w14:textId="77777777" w:rsidR="00E76E84" w:rsidRPr="00451260" w:rsidRDefault="00E76E84" w:rsidP="00F9312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Oes</w:t>
            </w:r>
            <w:r w:rsidR="009E516E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  <w:p w14:paraId="5A5D1831" w14:textId="77777777" w:rsidR="00E76E84" w:rsidRPr="00451260" w:rsidRDefault="00E76E84" w:rsidP="00F9312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A5D1832" w14:textId="77777777" w:rsidR="00E76E84" w:rsidRPr="00451260" w:rsidRDefault="00E76E84" w:rsidP="00F9312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Oes</w:t>
            </w:r>
            <w:r w:rsidR="009E516E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833" w14:textId="77777777" w:rsidR="00E76E84" w:rsidRPr="00451260" w:rsidRDefault="0014081A" w:rsidP="00F9312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E76E84" w:rsidRPr="00451260">
              <w:rPr>
                <w:rFonts w:ascii="Arial" w:hAnsi="Arial" w:cs="Arial"/>
                <w:sz w:val="22"/>
                <w:szCs w:val="22"/>
                <w:lang w:val="cy-GB"/>
              </w:rPr>
              <w:t>Nac ydy</w:t>
            </w:r>
            <w:r w:rsidR="009E516E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E84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  <w:p w14:paraId="5A5D1834" w14:textId="77777777" w:rsidR="00E76E84" w:rsidRPr="00451260" w:rsidRDefault="00E76E84" w:rsidP="00F9312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A5D1835" w14:textId="77777777" w:rsidR="00E76E84" w:rsidRPr="00451260" w:rsidRDefault="0014081A" w:rsidP="00F9312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E76E84" w:rsidRPr="00451260">
              <w:rPr>
                <w:rFonts w:ascii="Arial" w:hAnsi="Arial" w:cs="Arial"/>
                <w:sz w:val="22"/>
                <w:szCs w:val="22"/>
                <w:lang w:val="cy-GB"/>
              </w:rPr>
              <w:t>Nac oes</w:t>
            </w:r>
            <w:r w:rsidR="009E516E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E84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  <w:p w14:paraId="5A5D1836" w14:textId="77777777" w:rsidR="00E76E84" w:rsidRPr="00451260" w:rsidRDefault="00E76E84" w:rsidP="00F9312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A5D1837" w14:textId="77777777" w:rsidR="00E76E84" w:rsidRPr="00451260" w:rsidRDefault="0014081A" w:rsidP="00F9312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E76E84" w:rsidRPr="00451260">
              <w:rPr>
                <w:rFonts w:ascii="Arial" w:hAnsi="Arial" w:cs="Arial"/>
                <w:sz w:val="22"/>
                <w:szCs w:val="22"/>
                <w:lang w:val="cy-GB"/>
              </w:rPr>
              <w:t>Nac oes</w:t>
            </w:r>
            <w:r w:rsidR="009E516E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E84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  <w:tr w:rsidR="00E76E84" w:rsidRPr="00451260" w14:paraId="5A5D183C" w14:textId="77777777" w:rsidTr="0014081A">
        <w:trPr>
          <w:trHeight w:val="6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1839" w14:textId="77777777" w:rsidR="00E76E84" w:rsidRPr="00451260" w:rsidRDefault="00E76E84" w:rsidP="001F03B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 xml:space="preserve">Os nad ydy'n hygyrch, a oes cynllun gweithredu i ddatrys hyn?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83A" w14:textId="77777777" w:rsidR="00E76E84" w:rsidRPr="00451260" w:rsidRDefault="00E407FB" w:rsidP="00E407F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Oes</w:t>
            </w:r>
            <w:r w:rsidR="009E516E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83B" w14:textId="77777777" w:rsidR="00E76E84" w:rsidRPr="00451260" w:rsidRDefault="0014081A" w:rsidP="00E407F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E407FB" w:rsidRPr="00451260">
              <w:rPr>
                <w:rFonts w:ascii="Arial" w:hAnsi="Arial" w:cs="Arial"/>
                <w:sz w:val="22"/>
                <w:szCs w:val="22"/>
                <w:lang w:val="cy-GB"/>
              </w:rPr>
              <w:t>Nac oes</w:t>
            </w:r>
            <w:r w:rsidR="009E516E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7FB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</w:tbl>
    <w:p w14:paraId="5A5D183D" w14:textId="77777777" w:rsidR="005D62E6" w:rsidRPr="00451260" w:rsidRDefault="005D62E6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268"/>
        <w:gridCol w:w="283"/>
        <w:gridCol w:w="567"/>
        <w:gridCol w:w="1985"/>
        <w:gridCol w:w="1717"/>
        <w:gridCol w:w="1203"/>
      </w:tblGrid>
      <w:tr w:rsidR="005E647D" w:rsidRPr="00451260" w14:paraId="5A5D1844" w14:textId="77777777" w:rsidTr="0014081A">
        <w:trPr>
          <w:trHeight w:val="439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83E" w14:textId="77777777" w:rsidR="005E647D" w:rsidRPr="00451260" w:rsidRDefault="005E647D" w:rsidP="003555AF">
            <w:pPr>
              <w:spacing w:before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</w:t>
            </w:r>
            <w:r w:rsidR="00613572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cynn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D183F" w14:textId="77777777" w:rsidR="005E647D" w:rsidRPr="00451260" w:rsidRDefault="005E647D" w:rsidP="0061357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Sawl person gall y lleoliad ei gynnwys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D1840" w14:textId="77777777" w:rsidR="005E647D" w:rsidRPr="00451260" w:rsidRDefault="009031B2" w:rsidP="00F52814">
            <w:pPr>
              <w:spacing w:before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5E647D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5E647D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5E647D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5E647D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5E647D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5E647D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28"/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D1841" w14:textId="77777777" w:rsidR="00613572" w:rsidRPr="00451260" w:rsidRDefault="005E647D" w:rsidP="0061357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Nifer y tocynnau</w:t>
            </w:r>
            <w:r w:rsidR="00613572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y mae eu hangen</w:t>
            </w:r>
          </w:p>
          <w:p w14:paraId="5A5D1842" w14:textId="77777777" w:rsidR="00613572" w:rsidRPr="00451260" w:rsidRDefault="00613572" w:rsidP="00E76E8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(rhag ofn inni argraffu gormod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D1843" w14:textId="77777777" w:rsidR="005E647D" w:rsidRPr="00451260" w:rsidRDefault="009031B2" w:rsidP="00F52814">
            <w:pPr>
              <w:spacing w:before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E647D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="005E647D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5E647D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5E647D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5E647D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5E647D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</w:p>
        </w:tc>
      </w:tr>
      <w:tr w:rsidR="006712CA" w:rsidRPr="00451260" w14:paraId="5A5D1848" w14:textId="77777777" w:rsidTr="0014081A">
        <w:tc>
          <w:tcPr>
            <w:tcW w:w="2643" w:type="dxa"/>
            <w:vAlign w:val="center"/>
          </w:tcPr>
          <w:p w14:paraId="5A5D1845" w14:textId="77777777" w:rsidR="006712CA" w:rsidRPr="00451260" w:rsidRDefault="006712CA" w:rsidP="009E516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Ar gael i'r cyhoedd oddi wrth:</w:t>
            </w:r>
          </w:p>
        </w:tc>
        <w:tc>
          <w:tcPr>
            <w:tcW w:w="3118" w:type="dxa"/>
            <w:gridSpan w:val="3"/>
            <w:vAlign w:val="center"/>
          </w:tcPr>
          <w:p w14:paraId="5A5D1846" w14:textId="77777777" w:rsidR="006712CA" w:rsidRPr="00451260" w:rsidRDefault="006712CA" w:rsidP="009E516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Enw 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4905" w:type="dxa"/>
            <w:gridSpan w:val="3"/>
            <w:vAlign w:val="center"/>
          </w:tcPr>
          <w:p w14:paraId="5A5D1847" w14:textId="77777777" w:rsidR="006712CA" w:rsidRPr="00451260" w:rsidRDefault="006712CA" w:rsidP="009E516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Ffôn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</w:p>
        </w:tc>
      </w:tr>
      <w:tr w:rsidR="006712CA" w:rsidRPr="00451260" w14:paraId="5A5D184B" w14:textId="77777777" w:rsidTr="0014081A">
        <w:tc>
          <w:tcPr>
            <w:tcW w:w="2643" w:type="dxa"/>
            <w:vAlign w:val="center"/>
          </w:tcPr>
          <w:p w14:paraId="5A5D1849" w14:textId="77777777" w:rsidR="006712CA" w:rsidRPr="00451260" w:rsidRDefault="006712CA" w:rsidP="009E516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Ar gael ar-lein:</w:t>
            </w:r>
          </w:p>
        </w:tc>
        <w:tc>
          <w:tcPr>
            <w:tcW w:w="8023" w:type="dxa"/>
            <w:gridSpan w:val="6"/>
            <w:vAlign w:val="center"/>
          </w:tcPr>
          <w:p w14:paraId="5A5D184A" w14:textId="77777777" w:rsidR="009E516E" w:rsidRPr="00451260" w:rsidRDefault="006712CA" w:rsidP="009E516E">
            <w:pPr>
              <w:spacing w:before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i/>
                <w:sz w:val="22"/>
                <w:szCs w:val="22"/>
                <w:lang w:val="cy-GB"/>
              </w:rPr>
              <w:t>www.</w:t>
            </w:r>
            <w:r w:rsidR="009031B2" w:rsidRPr="00451260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51260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fldChar w:fldCharType="end"/>
            </w:r>
            <w:r w:rsidR="009E516E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6712CA" w:rsidRPr="00451260" w14:paraId="5A5D185D" w14:textId="77777777" w:rsidTr="0014081A">
        <w:trPr>
          <w:trHeight w:val="670"/>
        </w:trPr>
        <w:tc>
          <w:tcPr>
            <w:tcW w:w="2643" w:type="dxa"/>
          </w:tcPr>
          <w:p w14:paraId="5A5D184C" w14:textId="77777777" w:rsidR="0014081A" w:rsidRDefault="0014081A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A5D184D" w14:textId="77777777" w:rsidR="006712CA" w:rsidRPr="00451260" w:rsidRDefault="006712CA" w:rsidP="006712CA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Pris y tocynnau: </w:t>
            </w: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£ 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</w:p>
          <w:p w14:paraId="5A5D184E" w14:textId="77777777" w:rsidR="006712CA" w:rsidRPr="00451260" w:rsidRDefault="006712CA" w:rsidP="006712CA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Llawn/oedolion</w:t>
            </w:r>
          </w:p>
          <w:p w14:paraId="5A5D184F" w14:textId="77777777" w:rsidR="006712CA" w:rsidRPr="00451260" w:rsidRDefault="009031B2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5A5D1850" w14:textId="77777777" w:rsidR="0014081A" w:rsidRDefault="0014081A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A5D1851" w14:textId="77777777" w:rsidR="006712CA" w:rsidRPr="00451260" w:rsidRDefault="006712CA" w:rsidP="006712CA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Consesiynau: </w:t>
            </w: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£ 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</w:p>
          <w:p w14:paraId="5A5D1852" w14:textId="77777777" w:rsidR="006712CA" w:rsidRPr="00451260" w:rsidRDefault="006712CA" w:rsidP="006712CA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Ar gyfer pwy?</w:t>
            </w:r>
          </w:p>
          <w:p w14:paraId="5A5D1853" w14:textId="77777777" w:rsidR="006712CA" w:rsidRPr="00451260" w:rsidRDefault="009031B2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5A5D1854" w14:textId="77777777" w:rsidR="0014081A" w:rsidRDefault="0014081A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A5D1855" w14:textId="77777777" w:rsidR="006712CA" w:rsidRPr="00451260" w:rsidRDefault="006712CA" w:rsidP="006712CA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Consesiynau: </w:t>
            </w: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£ 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</w:p>
          <w:p w14:paraId="5A5D1856" w14:textId="77777777" w:rsidR="006712CA" w:rsidRPr="00451260" w:rsidRDefault="006712CA" w:rsidP="006712CA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Ar gyfer pwy?</w:t>
            </w:r>
          </w:p>
          <w:p w14:paraId="5A5D1857" w14:textId="77777777" w:rsidR="006712CA" w:rsidRPr="00451260" w:rsidRDefault="009031B2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2920" w:type="dxa"/>
            <w:gridSpan w:val="2"/>
          </w:tcPr>
          <w:p w14:paraId="5A5D1858" w14:textId="77777777" w:rsidR="0014081A" w:rsidRDefault="0014081A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A5D1859" w14:textId="77777777" w:rsidR="006712CA" w:rsidRPr="00451260" w:rsidRDefault="006712CA" w:rsidP="006712CA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Consesiwn 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£</w:t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</w:p>
          <w:p w14:paraId="5A5D185A" w14:textId="77777777" w:rsidR="006712CA" w:rsidRPr="00451260" w:rsidRDefault="006712CA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(tocynnau teuluol e.e. £20= 4 tocyn @ £5)</w:t>
            </w:r>
          </w:p>
          <w:p w14:paraId="5A5D185B" w14:textId="77777777" w:rsidR="006712CA" w:rsidRDefault="009031B2" w:rsidP="006712CA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6712C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</w:p>
          <w:p w14:paraId="5A5D185C" w14:textId="77777777" w:rsidR="0014081A" w:rsidRPr="00451260" w:rsidRDefault="0014081A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712CA" w:rsidRPr="00451260" w14:paraId="5A5D1863" w14:textId="77777777" w:rsidTr="001A605F">
        <w:tc>
          <w:tcPr>
            <w:tcW w:w="10666" w:type="dxa"/>
            <w:gridSpan w:val="7"/>
          </w:tcPr>
          <w:p w14:paraId="5A5D185E" w14:textId="77777777" w:rsidR="0014081A" w:rsidRDefault="0014081A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A5D185F" w14:textId="77777777" w:rsidR="0014081A" w:rsidRDefault="006712CA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Os cynhwysa eich digwyddiad fwyd yn rhan o bris y tocyn, beth yw cost y bwyd? £ 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  </w:t>
            </w:r>
          </w:p>
          <w:p w14:paraId="5A5D1860" w14:textId="77777777" w:rsidR="006712CA" w:rsidRPr="00451260" w:rsidRDefault="006712CA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consesiwn £ 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</w:p>
          <w:p w14:paraId="5A5D1861" w14:textId="77777777" w:rsidR="006712CA" w:rsidRDefault="006712CA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Ffoniwch ni i drafod unrhyw faterion (029) 20441 340</w:t>
            </w:r>
          </w:p>
          <w:p w14:paraId="5A5D1862" w14:textId="77777777" w:rsidR="0014081A" w:rsidRPr="00451260" w:rsidRDefault="0014081A" w:rsidP="006712C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5A5D1864" w14:textId="77777777" w:rsidR="00CF7CD2" w:rsidRPr="00451260" w:rsidRDefault="00CF7CD2" w:rsidP="006712CA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5"/>
        <w:gridCol w:w="3714"/>
        <w:gridCol w:w="1220"/>
      </w:tblGrid>
      <w:tr w:rsidR="008C74E8" w:rsidRPr="00451260" w14:paraId="5A5D1867" w14:textId="77777777">
        <w:trPr>
          <w:cantSplit/>
          <w:trHeight w:val="540"/>
        </w:trPr>
        <w:tc>
          <w:tcPr>
            <w:tcW w:w="4445" w:type="pct"/>
            <w:gridSpan w:val="2"/>
            <w:vAlign w:val="center"/>
          </w:tcPr>
          <w:p w14:paraId="5A5D1865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(a) Hoffem ddefnyddio tocynnau Noson Allan sydd ar gael gan y Cyngor yn rhad ac am ddim  </w:t>
            </w:r>
          </w:p>
        </w:tc>
        <w:tc>
          <w:tcPr>
            <w:tcW w:w="555" w:type="pct"/>
            <w:vAlign w:val="center"/>
          </w:tcPr>
          <w:p w14:paraId="5A5D1866" w14:textId="77777777" w:rsidR="008C74E8" w:rsidRPr="00451260" w:rsidRDefault="009031B2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"/>
            <w:r w:rsidR="008C74E8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  <w:bookmarkEnd w:id="29"/>
          </w:p>
        </w:tc>
      </w:tr>
      <w:tr w:rsidR="008C74E8" w:rsidRPr="00451260" w14:paraId="5A5D186B" w14:textId="77777777" w:rsidTr="003C5E7A">
        <w:trPr>
          <w:cantSplit/>
          <w:trHeight w:val="601"/>
        </w:trPr>
        <w:tc>
          <w:tcPr>
            <w:tcW w:w="2755" w:type="pct"/>
            <w:tcBorders>
              <w:bottom w:val="single" w:sz="4" w:space="0" w:color="auto"/>
            </w:tcBorders>
            <w:vAlign w:val="center"/>
          </w:tcPr>
          <w:p w14:paraId="5A5D1868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Fel arfer anfonir tocynnau o leiaf 4 wythnos ymlaen llaw, </w:t>
            </w:r>
          </w:p>
          <w:p w14:paraId="5A5D1869" w14:textId="77777777" w:rsidR="008C74E8" w:rsidRPr="00451260" w:rsidRDefault="008C74E8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os oes arnoch eu heisiau cyn hynny, rhowch wybod</w:t>
            </w:r>
          </w:p>
        </w:tc>
        <w:tc>
          <w:tcPr>
            <w:tcW w:w="2245" w:type="pct"/>
            <w:gridSpan w:val="2"/>
            <w:tcBorders>
              <w:bottom w:val="single" w:sz="4" w:space="0" w:color="auto"/>
            </w:tcBorders>
          </w:tcPr>
          <w:p w14:paraId="5A5D186A" w14:textId="77777777" w:rsidR="008C74E8" w:rsidRPr="00451260" w:rsidRDefault="009031B2" w:rsidP="006712CA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  <w:bookmarkEnd w:id="30"/>
          </w:p>
        </w:tc>
      </w:tr>
      <w:tr w:rsidR="008C74E8" w:rsidRPr="00451260" w14:paraId="5A5D186E" w14:textId="77777777">
        <w:trPr>
          <w:cantSplit/>
          <w:trHeight w:val="540"/>
        </w:trPr>
        <w:tc>
          <w:tcPr>
            <w:tcW w:w="4445" w:type="pct"/>
            <w:gridSpan w:val="2"/>
            <w:vAlign w:val="center"/>
          </w:tcPr>
          <w:p w14:paraId="5A5D186C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(b) Mae gennym ein system docynnau atebol ein hunain y gall archwilwyr cyhoeddus graffu arni</w:t>
            </w:r>
          </w:p>
        </w:tc>
        <w:tc>
          <w:tcPr>
            <w:tcW w:w="555" w:type="pct"/>
            <w:vAlign w:val="center"/>
          </w:tcPr>
          <w:p w14:paraId="5A5D186D" w14:textId="77777777" w:rsidR="008C74E8" w:rsidRPr="00451260" w:rsidRDefault="009031B2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4E8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</w:tbl>
    <w:p w14:paraId="5A5D186F" w14:textId="77777777" w:rsidR="00D17431" w:rsidRPr="00451260" w:rsidRDefault="00D17431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4"/>
        <w:gridCol w:w="2095"/>
      </w:tblGrid>
      <w:tr w:rsidR="0014081A" w:rsidRPr="00451260" w14:paraId="5A5D1876" w14:textId="77777777" w:rsidTr="0014081A">
        <w:trPr>
          <w:cantSplit/>
          <w:trHeight w:val="760"/>
        </w:trPr>
        <w:tc>
          <w:tcPr>
            <w:tcW w:w="4047" w:type="pct"/>
            <w:vAlign w:val="center"/>
          </w:tcPr>
          <w:p w14:paraId="5A5D1870" w14:textId="77777777" w:rsidR="0014081A" w:rsidRPr="00451260" w:rsidRDefault="0014081A" w:rsidP="00F67266">
            <w:pPr>
              <w:spacing w:before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A ydych yn fodlon inni roi eich manylion cyswllt i gwmnïau perfformio sy'n gofrestredig gyda ni a allai gysylltu â chi i hyrwyddo eu sioeau?   </w:t>
            </w:r>
          </w:p>
          <w:p w14:paraId="5A5D1871" w14:textId="77777777" w:rsidR="0014081A" w:rsidRPr="00451260" w:rsidRDefault="0014081A" w:rsidP="001F03B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Ticiwch i ddangos pa fanylion y gallwn  eu rhoi</w:t>
            </w:r>
          </w:p>
          <w:p w14:paraId="5A5D1872" w14:textId="77777777" w:rsidR="0014081A" w:rsidRPr="00451260" w:rsidRDefault="0014081A" w:rsidP="001F03B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953" w:type="pct"/>
            <w:vAlign w:val="center"/>
          </w:tcPr>
          <w:p w14:paraId="5A5D1873" w14:textId="77777777" w:rsidR="0014081A" w:rsidRPr="00451260" w:rsidRDefault="0014081A" w:rsidP="00DD0633">
            <w:pPr>
              <w:tabs>
                <w:tab w:val="left" w:pos="12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Ffôn     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     </w:t>
            </w:r>
            <w:r w:rsidR="00DD063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  <w:p w14:paraId="5A5D1874" w14:textId="77777777" w:rsidR="0014081A" w:rsidRPr="00451260" w:rsidRDefault="0014081A" w:rsidP="00DD0633">
            <w:pPr>
              <w:tabs>
                <w:tab w:val="left" w:pos="12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E-bost     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    </w:t>
            </w:r>
            <w:r w:rsidR="00DD063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  <w:p w14:paraId="5A5D1875" w14:textId="77777777" w:rsidR="0014081A" w:rsidRPr="00451260" w:rsidRDefault="0014081A" w:rsidP="00DD0633">
            <w:pPr>
              <w:tabs>
                <w:tab w:val="left" w:pos="129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Cyfeiriad 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    </w:t>
            </w:r>
            <w:r w:rsidR="00DD063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</w:tbl>
    <w:p w14:paraId="5A5D1877" w14:textId="77777777" w:rsidR="005D62E6" w:rsidRPr="00451260" w:rsidRDefault="005D62E6" w:rsidP="005D62E6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7"/>
        <w:gridCol w:w="1249"/>
        <w:gridCol w:w="1249"/>
        <w:gridCol w:w="1883"/>
        <w:gridCol w:w="3055"/>
      </w:tblGrid>
      <w:tr w:rsidR="005D62E6" w:rsidRPr="00451260" w14:paraId="5A5D187F" w14:textId="77777777" w:rsidTr="0014081A">
        <w:trPr>
          <w:cantSplit/>
          <w:trHeight w:val="760"/>
        </w:trPr>
        <w:tc>
          <w:tcPr>
            <w:tcW w:w="1636" w:type="pct"/>
            <w:tcBorders>
              <w:bottom w:val="single" w:sz="4" w:space="0" w:color="auto"/>
            </w:tcBorders>
            <w:vAlign w:val="center"/>
          </w:tcPr>
          <w:p w14:paraId="5A5D1878" w14:textId="77777777" w:rsidR="005D62E6" w:rsidRPr="00451260" w:rsidRDefault="005D62E6" w:rsidP="001F03B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Ym mha iaith mae'r perfformiad?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5A5D1879" w14:textId="77777777" w:rsidR="005D62E6" w:rsidRPr="00451260" w:rsidRDefault="005D62E6" w:rsidP="001F03B5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Cymraeg 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5A5D187A" w14:textId="77777777" w:rsidR="005D62E6" w:rsidRPr="00451260" w:rsidRDefault="005D62E6" w:rsidP="001F03B5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Saesneg  </w:t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9031B2"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5A5D187B" w14:textId="77777777" w:rsidR="005D62E6" w:rsidRPr="00451260" w:rsidRDefault="005D62E6" w:rsidP="0014081A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Dwyieithog</w:t>
            </w:r>
          </w:p>
          <w:p w14:paraId="5A5D187C" w14:textId="77777777" w:rsidR="005D62E6" w:rsidRPr="00451260" w:rsidRDefault="009031B2" w:rsidP="0014081A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2E6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14:paraId="5A5D187D" w14:textId="77777777" w:rsidR="005D62E6" w:rsidRPr="00451260" w:rsidRDefault="005D62E6" w:rsidP="009C7F0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Arall? (rhowch fanylion) </w:t>
            </w:r>
          </w:p>
          <w:p w14:paraId="5A5D187E" w14:textId="77777777" w:rsidR="005D62E6" w:rsidRPr="00451260" w:rsidRDefault="009031B2" w:rsidP="008C04CB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D62E6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TEXT </w:instrText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="005D62E6" w:rsidRPr="00451260">
              <w:rPr>
                <w:rFonts w:ascii="Arial" w:hAnsi="Arial" w:cs="Arial"/>
                <w:sz w:val="22"/>
                <w:szCs w:val="22"/>
                <w:lang w:val="cy-GB"/>
              </w:rPr>
              <w:t> </w:t>
            </w:r>
            <w:r w:rsidR="005D62E6" w:rsidRPr="00451260">
              <w:rPr>
                <w:rFonts w:ascii="Arial" w:hAnsi="Arial" w:cs="Arial"/>
                <w:sz w:val="22"/>
                <w:szCs w:val="22"/>
                <w:lang w:val="cy-GB"/>
              </w:rPr>
              <w:t> </w:t>
            </w:r>
            <w:r w:rsidR="005D62E6" w:rsidRPr="00451260">
              <w:rPr>
                <w:rFonts w:ascii="Arial" w:hAnsi="Arial" w:cs="Arial"/>
                <w:sz w:val="22"/>
                <w:szCs w:val="22"/>
                <w:lang w:val="cy-GB"/>
              </w:rPr>
              <w:t> </w:t>
            </w:r>
            <w:r w:rsidR="005D62E6" w:rsidRPr="00451260">
              <w:rPr>
                <w:rFonts w:ascii="Arial" w:hAnsi="Arial" w:cs="Arial"/>
                <w:sz w:val="22"/>
                <w:szCs w:val="22"/>
                <w:lang w:val="cy-GB"/>
              </w:rPr>
              <w:t> </w:t>
            </w:r>
            <w:r w:rsidR="005D62E6" w:rsidRPr="00451260">
              <w:rPr>
                <w:rFonts w:ascii="Arial" w:hAnsi="Arial" w:cs="Arial"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</w:tbl>
    <w:p w14:paraId="5A5D1880" w14:textId="77777777" w:rsidR="005D62E6" w:rsidRPr="00451260" w:rsidRDefault="005D62E6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cy-GB"/>
        </w:rPr>
      </w:pPr>
    </w:p>
    <w:p w14:paraId="5A5D1881" w14:textId="77777777" w:rsidR="008C74E8" w:rsidRPr="00451260" w:rsidRDefault="008C74E8" w:rsidP="008C04C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2"/>
          <w:szCs w:val="22"/>
          <w:lang w:val="cy-GB"/>
        </w:rPr>
      </w:pPr>
      <w:r w:rsidRPr="00451260">
        <w:rPr>
          <w:rFonts w:ascii="Arial" w:hAnsi="Arial" w:cs="Arial"/>
          <w:b/>
          <w:bCs/>
          <w:sz w:val="22"/>
          <w:szCs w:val="22"/>
          <w:lang w:val="cy-GB"/>
        </w:rPr>
        <w:t>Cyllid</w:t>
      </w:r>
      <w:r w:rsidR="006F2E60" w:rsidRPr="00451260">
        <w:rPr>
          <w:rFonts w:ascii="Arial" w:hAnsi="Arial" w:cs="Arial"/>
          <w:b/>
          <w:bCs/>
          <w:sz w:val="22"/>
          <w:szCs w:val="22"/>
          <w:lang w:val="cy-GB"/>
        </w:rPr>
        <w:t xml:space="preserve">: </w:t>
      </w:r>
      <w:r w:rsidRPr="00451260">
        <w:rPr>
          <w:rFonts w:ascii="Arial" w:hAnsi="Arial" w:cs="Arial"/>
          <w:sz w:val="22"/>
          <w:szCs w:val="22"/>
          <w:lang w:val="cy-GB"/>
        </w:rPr>
        <w:t>Talwn y perfformwyr ar eich rhan, ond mae angen gwarant gennych o 50% o ffi'r perfformiwr, hyd at £300 (£</w:t>
      </w:r>
      <w:r w:rsidR="00EA5DEB" w:rsidRPr="00451260">
        <w:rPr>
          <w:rFonts w:ascii="Arial" w:hAnsi="Arial" w:cs="Arial"/>
          <w:sz w:val="22"/>
          <w:szCs w:val="22"/>
          <w:lang w:val="cy-GB"/>
        </w:rPr>
        <w:t>200</w:t>
      </w:r>
      <w:r w:rsidRPr="00451260">
        <w:rPr>
          <w:rFonts w:ascii="Arial" w:hAnsi="Arial" w:cs="Arial"/>
          <w:sz w:val="22"/>
          <w:szCs w:val="22"/>
          <w:lang w:val="cy-GB"/>
        </w:rPr>
        <w:t xml:space="preserve"> ar gyfer ardaloedd Cymunedau'n Gyntaf).</w:t>
      </w:r>
      <w:r w:rsidR="00F67266" w:rsidRPr="00451260">
        <w:rPr>
          <w:rFonts w:ascii="Arial" w:hAnsi="Arial" w:cs="Arial"/>
          <w:sz w:val="22"/>
          <w:szCs w:val="22"/>
          <w:lang w:val="cy-GB"/>
        </w:rPr>
        <w:t xml:space="preserve"> Os wynebwch berygl ariannol o hyd, yn aml gallwn drefnu gyda'ch awdurdod lleol i warantu'r swm cychwynnol hwn </w:t>
      </w:r>
      <w:r w:rsidRPr="00451260">
        <w:rPr>
          <w:rFonts w:ascii="Arial" w:hAnsi="Arial" w:cs="Arial"/>
          <w:color w:val="000000"/>
          <w:sz w:val="22"/>
          <w:szCs w:val="22"/>
          <w:lang w:val="cy-GB"/>
        </w:rPr>
        <w:t>a chodwn dâl ar eich awdurdod lleol am unrhyw ddiffyg pan gawn eich ffurflen adrodd yn ôl</w:t>
      </w:r>
      <w:r w:rsidRPr="00451260">
        <w:rPr>
          <w:rFonts w:ascii="Arial" w:hAnsi="Arial" w:cs="Arial"/>
          <w:sz w:val="22"/>
          <w:szCs w:val="22"/>
          <w:lang w:val="cy-GB"/>
        </w:rPr>
        <w:t>.</w:t>
      </w:r>
    </w:p>
    <w:p w14:paraId="5A5D1882" w14:textId="77777777" w:rsidR="008C74E8" w:rsidRPr="00451260" w:rsidRDefault="008C74E8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67"/>
      </w:tblGrid>
      <w:tr w:rsidR="008C74E8" w:rsidRPr="00451260" w14:paraId="5A5D1888" w14:textId="77777777">
        <w:trPr>
          <w:trHeight w:val="271"/>
        </w:trPr>
        <w:tc>
          <w:tcPr>
            <w:tcW w:w="10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1883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Deallwn a derbyniwn: gofyniad y Cyngor am gyfraniad wedi'i warantu o'r ffi hyd at fwyafswm o £300 (£200 os yw'r lleoliad mewn ardal Cymunedau’n Gyntaf</w:t>
            </w:r>
            <w:r w:rsidR="00273FF4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) </w:t>
            </w:r>
          </w:p>
          <w:p w14:paraId="5A5D1884" w14:textId="77777777" w:rsidR="00A4304F" w:rsidRPr="00451260" w:rsidRDefault="00A4304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A5D1885" w14:textId="77777777" w:rsidR="008C74E8" w:rsidRPr="00451260" w:rsidRDefault="008C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y gallwn gadw'r £100 cyntaf o unrhyw incwm tocynnau uwch y swm hwn.</w:t>
            </w:r>
          </w:p>
          <w:p w14:paraId="5A5D1886" w14:textId="77777777" w:rsidR="008C74E8" w:rsidRPr="00451260" w:rsidRDefault="008C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y bydd unrhyw incwm tocynnau uwch y cyfraniad hwn yn daladwy i'r Cyngor nes y telir gweddill y ffi berfformio. </w:t>
            </w:r>
          </w:p>
          <w:p w14:paraId="5A5D1887" w14:textId="77777777" w:rsidR="008C74E8" w:rsidRPr="00451260" w:rsidRDefault="008C74E8" w:rsidP="006A44D9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Os yw'r gorbenion dros £100, </w:t>
            </w:r>
            <w:r w:rsidR="009C7F04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manylwch ar y costau yn yr adran manylion perthnasol eraill ar waelod y tudalen </w:t>
            </w:r>
            <w:r w:rsidR="006A44D9" w:rsidRPr="00451260">
              <w:rPr>
                <w:rFonts w:ascii="Arial" w:hAnsi="Arial" w:cs="Arial"/>
                <w:sz w:val="22"/>
                <w:szCs w:val="22"/>
                <w:lang w:val="cy-GB"/>
              </w:rPr>
              <w:t>hwn.</w:t>
            </w:r>
          </w:p>
        </w:tc>
      </w:tr>
    </w:tbl>
    <w:p w14:paraId="5A5D1889" w14:textId="77777777" w:rsidR="008C74E8" w:rsidRPr="00451260" w:rsidRDefault="008C74E8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5A5D188A" w14:textId="77777777" w:rsidR="008C74E8" w:rsidRPr="00451260" w:rsidRDefault="008C74E8" w:rsidP="006A44D9">
      <w:pPr>
        <w:pStyle w:val="Heading6"/>
        <w:ind w:left="0"/>
        <w:rPr>
          <w:color w:val="auto"/>
          <w:sz w:val="22"/>
          <w:szCs w:val="22"/>
          <w:lang w:val="cy-GB"/>
        </w:rPr>
      </w:pPr>
      <w:r w:rsidRPr="00451260">
        <w:rPr>
          <w:color w:val="auto"/>
          <w:sz w:val="22"/>
          <w:szCs w:val="22"/>
          <w:lang w:val="cy-GB"/>
        </w:rPr>
        <w:t>Ticiwch y blwch priodol</w:t>
      </w:r>
    </w:p>
    <w:p w14:paraId="5A5D188B" w14:textId="77777777" w:rsidR="006A44D9" w:rsidRPr="00451260" w:rsidRDefault="006A44D9" w:rsidP="006A44D9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8545"/>
        <w:gridCol w:w="1776"/>
      </w:tblGrid>
      <w:tr w:rsidR="008C74E8" w:rsidRPr="00451260" w14:paraId="5A5D188E" w14:textId="77777777" w:rsidTr="008C04CB">
        <w:trPr>
          <w:cantSplit/>
          <w:trHeight w:val="663"/>
        </w:trPr>
        <w:tc>
          <w:tcPr>
            <w:tcW w:w="304" w:type="pct"/>
            <w:vAlign w:val="center"/>
          </w:tcPr>
          <w:p w14:paraId="5A5D188C" w14:textId="77777777" w:rsidR="008C74E8" w:rsidRPr="00451260" w:rsidRDefault="009031B2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"/>
            <w:r w:rsidR="008C74E8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  <w:bookmarkEnd w:id="31"/>
        <w:tc>
          <w:tcPr>
            <w:tcW w:w="4696" w:type="pct"/>
            <w:gridSpan w:val="2"/>
            <w:vAlign w:val="center"/>
          </w:tcPr>
          <w:p w14:paraId="5A5D188D" w14:textId="77777777" w:rsidR="008C74E8" w:rsidRPr="00451260" w:rsidRDefault="008C74E8" w:rsidP="002345C3">
            <w:pPr>
              <w:tabs>
                <w:tab w:val="left" w:pos="601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Gwarantwn dalu i'r Cyngor £</w:t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fldChar w:fldCharType="end"/>
            </w:r>
            <w:bookmarkEnd w:id="32"/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o'n hadnoddau ein hunain</w:t>
            </w:r>
          </w:p>
        </w:tc>
      </w:tr>
      <w:tr w:rsidR="008C74E8" w:rsidRPr="00451260" w14:paraId="5A5D1892" w14:textId="77777777" w:rsidTr="008C04CB">
        <w:trPr>
          <w:cantSplit/>
          <w:trHeight w:val="559"/>
        </w:trPr>
        <w:tc>
          <w:tcPr>
            <w:tcW w:w="304" w:type="pct"/>
            <w:vAlign w:val="center"/>
          </w:tcPr>
          <w:p w14:paraId="5A5D188F" w14:textId="77777777" w:rsidR="008C74E8" w:rsidRPr="00451260" w:rsidRDefault="009031B2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"/>
            <w:r w:rsidR="008C74E8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  <w:bookmarkEnd w:id="33"/>
          </w:p>
        </w:tc>
        <w:tc>
          <w:tcPr>
            <w:tcW w:w="3888" w:type="pct"/>
            <w:vAlign w:val="center"/>
          </w:tcPr>
          <w:p w14:paraId="5A5D1890" w14:textId="77777777" w:rsidR="008C74E8" w:rsidRPr="00451260" w:rsidRDefault="008C74E8" w:rsidP="008C04C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Cs/>
                <w:color w:val="000000"/>
                <w:sz w:val="22"/>
                <w:szCs w:val="22"/>
                <w:lang w:val="cy-GB"/>
              </w:rPr>
              <w:t xml:space="preserve">Ni hoffem wynebu'r perygl ariannol drwy ofyn i'r awdurdod lleol i </w:t>
            </w:r>
            <w:r w:rsidRPr="00451260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warantu cyfraniad gofynnol yr hyrwyddwyr o £</w:t>
            </w:r>
            <w:r w:rsidR="00273FF4" w:rsidRPr="00451260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300</w:t>
            </w:r>
            <w:r w:rsidRPr="00451260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/£</w:t>
            </w:r>
            <w:r w:rsidR="00273FF4" w:rsidRPr="00451260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200</w:t>
            </w:r>
            <w:r w:rsidRPr="00451260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 xml:space="preserve"> neu 50%</w:t>
            </w:r>
            <w:r w:rsidR="00150E49" w:rsidRPr="00451260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14:paraId="5A5D1891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£</w:t>
            </w:r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  <w:bookmarkEnd w:id="34"/>
          </w:p>
        </w:tc>
      </w:tr>
      <w:tr w:rsidR="008C74E8" w:rsidRPr="00451260" w14:paraId="5A5D1898" w14:textId="77777777" w:rsidTr="002427F0">
        <w:trPr>
          <w:cantSplit/>
          <w:trHeight w:val="905"/>
        </w:trPr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5A5D1893" w14:textId="77777777" w:rsidR="008C74E8" w:rsidRPr="00451260" w:rsidRDefault="009031B2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="008C74E8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  <w:bookmarkEnd w:id="35"/>
          </w:p>
        </w:tc>
        <w:tc>
          <w:tcPr>
            <w:tcW w:w="3888" w:type="pct"/>
            <w:tcBorders>
              <w:bottom w:val="single" w:sz="4" w:space="0" w:color="auto"/>
            </w:tcBorders>
            <w:vAlign w:val="center"/>
          </w:tcPr>
          <w:p w14:paraId="5A5D1894" w14:textId="77777777" w:rsidR="008344B1" w:rsidRPr="00451260" w:rsidRDefault="008344B1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Mae'r dewis hwn yn berthnasol yn </w:t>
            </w:r>
          </w:p>
          <w:p w14:paraId="5A5D1895" w14:textId="77777777" w:rsidR="008C74E8" w:rsidRPr="00451260" w:rsidRDefault="008344B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i/>
                <w:sz w:val="22"/>
                <w:szCs w:val="22"/>
                <w:lang w:val="cy-GB"/>
              </w:rPr>
              <w:t>achlysurol yn unig (neu ym Mhowys lle tala'r hyrwyddwr y £150 cyntaf)</w:t>
            </w:r>
          </w:p>
          <w:p w14:paraId="5A5D1896" w14:textId="77777777" w:rsidR="008C74E8" w:rsidRPr="00451260" w:rsidRDefault="008C74E8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Gallwn hybu eich digwyddiad ar yr amod bod ein hawdurdod lleol yn fodlon gwarantu'r cyfraniad hwn ac y gallwn </w:t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warantu talu swm penodedig o (rhowch swm)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A5D1897" w14:textId="77777777" w:rsidR="008C74E8" w:rsidRPr="00451260" w:rsidRDefault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£</w:t>
            </w:r>
            <w:r w:rsidR="003C5E7A"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separate"/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3C5E7A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Cs/>
                <w:sz w:val="22"/>
                <w:szCs w:val="22"/>
                <w:lang w:val="cy-GB"/>
              </w:rPr>
              <w:fldChar w:fldCharType="end"/>
            </w:r>
            <w:bookmarkEnd w:id="36"/>
          </w:p>
        </w:tc>
      </w:tr>
      <w:tr w:rsidR="00D17431" w:rsidRPr="00451260" w14:paraId="5A5D189F" w14:textId="77777777" w:rsidTr="00242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5A5D1899" w14:textId="77777777" w:rsidR="00216D3E" w:rsidRPr="00451260" w:rsidRDefault="00216D3E" w:rsidP="008C74E8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5A5D189A" w14:textId="77777777" w:rsidR="00D17431" w:rsidRPr="00451260" w:rsidRDefault="00D17431" w:rsidP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hoeddusrwydd/marchnata</w:t>
            </w:r>
          </w:p>
          <w:p w14:paraId="5A5D189B" w14:textId="77777777" w:rsidR="009C7F04" w:rsidRPr="00451260" w:rsidRDefault="00D17431" w:rsidP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Eich cyfrifoldeb chi </w:t>
            </w:r>
            <w:r w:rsidR="009C7F04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yw'r cyhoeddusrwydd am y digwyddiad a dylai fod yn agored i bawb. </w:t>
            </w:r>
            <w:r w:rsidR="006A44D9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Am gyngor a syniadau ewch i: </w:t>
            </w:r>
            <w:hyperlink r:id="rId19" w:history="1">
              <w:r w:rsidR="006A44D9" w:rsidRPr="00451260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www.nosonallan.org.uk</w:t>
              </w:r>
            </w:hyperlink>
            <w:r w:rsidR="002345C3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neu ffoniwch ni</w:t>
            </w:r>
            <w:r w:rsidR="009C7F04" w:rsidRPr="00451260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5A5D189C" w14:textId="77777777" w:rsidR="00D17431" w:rsidRPr="00451260" w:rsidRDefault="002345C3" w:rsidP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Rhaid i'ch posteri a'ch datganiadau i'r wasg gydnabod ein harian. </w:t>
            </w:r>
          </w:p>
          <w:p w14:paraId="5A5D189D" w14:textId="77777777" w:rsidR="00D17431" w:rsidRPr="00451260" w:rsidRDefault="00D17431" w:rsidP="008C74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A ydych wedi gwneud yn siŵr nad oes digwyddiadau eraill ymlaen yr un pryd a allai effeithio ar werthu tocynnau?</w:t>
            </w:r>
          </w:p>
          <w:p w14:paraId="5A5D189E" w14:textId="77777777" w:rsidR="00D17431" w:rsidRPr="00451260" w:rsidRDefault="00D17431" w:rsidP="008C04CB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Cysylltwch â'r perfformwyr a allai ddosbarthu posteri a thaflenni ar gyfer y noson.</w:t>
            </w:r>
          </w:p>
        </w:tc>
      </w:tr>
    </w:tbl>
    <w:p w14:paraId="5A5D18A0" w14:textId="77777777" w:rsidR="004852E8" w:rsidRPr="00451260" w:rsidRDefault="004852E8">
      <w:pPr>
        <w:rPr>
          <w:rFonts w:ascii="Arial" w:hAnsi="Arial" w:cs="Arial"/>
          <w:b/>
          <w:sz w:val="22"/>
          <w:szCs w:val="22"/>
          <w:lang w:val="cy-GB"/>
        </w:rPr>
      </w:pPr>
    </w:p>
    <w:p w14:paraId="5A5D18A1" w14:textId="77777777" w:rsidR="004852E8" w:rsidRPr="00451260" w:rsidRDefault="008C74E8" w:rsidP="004852E8">
      <w:pPr>
        <w:rPr>
          <w:rFonts w:ascii="Arial" w:hAnsi="Arial" w:cs="Arial"/>
          <w:sz w:val="22"/>
          <w:szCs w:val="22"/>
          <w:lang w:val="cy-GB"/>
        </w:rPr>
      </w:pPr>
      <w:r w:rsidRPr="00451260">
        <w:rPr>
          <w:rFonts w:ascii="Arial" w:hAnsi="Arial" w:cs="Arial"/>
          <w:b/>
          <w:sz w:val="22"/>
          <w:szCs w:val="22"/>
          <w:lang w:val="cy-GB"/>
        </w:rPr>
        <w:t>Cytunwn anfon taliad gyda'r adroddiad erbyn y 10fed diwrnod ar ôl y digwyddiad</w:t>
      </w:r>
      <w:r w:rsidR="004852E8" w:rsidRPr="00451260">
        <w:rPr>
          <w:rFonts w:ascii="Arial" w:hAnsi="Arial" w:cs="Arial"/>
          <w:b/>
          <w:sz w:val="22"/>
          <w:szCs w:val="22"/>
          <w:lang w:val="cy-GB"/>
        </w:rPr>
        <w:t xml:space="preserve">     </w:t>
      </w:r>
      <w:r w:rsidR="009031B2" w:rsidRPr="00451260">
        <w:rPr>
          <w:rFonts w:ascii="Arial" w:hAnsi="Arial" w:cs="Arial"/>
          <w:sz w:val="22"/>
          <w:szCs w:val="22"/>
          <w:lang w:val="cy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852E8" w:rsidRPr="00451260">
        <w:rPr>
          <w:rFonts w:ascii="Arial" w:hAnsi="Arial" w:cs="Arial"/>
          <w:sz w:val="22"/>
          <w:szCs w:val="22"/>
          <w:lang w:val="cy-GB"/>
        </w:rPr>
        <w:instrText xml:space="preserve"> FORMCHECKBOX </w:instrText>
      </w:r>
      <w:r w:rsidR="00AD728F">
        <w:rPr>
          <w:rFonts w:ascii="Arial" w:hAnsi="Arial" w:cs="Arial"/>
          <w:sz w:val="22"/>
          <w:szCs w:val="22"/>
          <w:lang w:val="cy-GB"/>
        </w:rPr>
      </w:r>
      <w:r w:rsidR="00AD728F">
        <w:rPr>
          <w:rFonts w:ascii="Arial" w:hAnsi="Arial" w:cs="Arial"/>
          <w:sz w:val="22"/>
          <w:szCs w:val="22"/>
          <w:lang w:val="cy-GB"/>
        </w:rPr>
        <w:fldChar w:fldCharType="separate"/>
      </w:r>
      <w:r w:rsidR="009031B2" w:rsidRPr="00451260">
        <w:rPr>
          <w:rFonts w:ascii="Arial" w:hAnsi="Arial" w:cs="Arial"/>
          <w:sz w:val="22"/>
          <w:szCs w:val="22"/>
          <w:lang w:val="cy-GB"/>
        </w:rPr>
        <w:fldChar w:fldCharType="end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5"/>
        <w:gridCol w:w="1409"/>
        <w:gridCol w:w="481"/>
        <w:gridCol w:w="978"/>
        <w:gridCol w:w="18"/>
        <w:gridCol w:w="464"/>
        <w:gridCol w:w="978"/>
        <w:gridCol w:w="481"/>
        <w:gridCol w:w="1145"/>
        <w:gridCol w:w="578"/>
        <w:gridCol w:w="1218"/>
        <w:gridCol w:w="538"/>
        <w:gridCol w:w="136"/>
      </w:tblGrid>
      <w:tr w:rsidR="008C74E8" w:rsidRPr="00451260" w14:paraId="5A5D18A4" w14:textId="77777777" w:rsidTr="0014081A">
        <w:trPr>
          <w:gridAfter w:val="1"/>
          <w:wAfter w:w="62" w:type="pct"/>
          <w:cantSplit/>
          <w:trHeight w:val="70"/>
        </w:trPr>
        <w:tc>
          <w:tcPr>
            <w:tcW w:w="248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5D18A2" w14:textId="77777777" w:rsidR="00F3572C" w:rsidRPr="00451260" w:rsidRDefault="00F3572C" w:rsidP="005D62E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A5D18A3" w14:textId="77777777" w:rsidR="008C74E8" w:rsidRPr="00451260" w:rsidRDefault="008C74E8" w:rsidP="00701B5D">
            <w:pPr>
              <w:jc w:val="right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17431" w:rsidRPr="00451260" w14:paraId="5A5D18A6" w14:textId="77777777" w:rsidTr="0014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pct"/>
          <w:trHeight w:val="558"/>
        </w:trPr>
        <w:tc>
          <w:tcPr>
            <w:tcW w:w="4938" w:type="pct"/>
            <w:gridSpan w:val="12"/>
            <w:vAlign w:val="center"/>
          </w:tcPr>
          <w:p w14:paraId="5A5D18A5" w14:textId="77777777" w:rsidR="00D17431" w:rsidRPr="00451260" w:rsidRDefault="00216D3E" w:rsidP="00216D3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Ychwanegwch unrhyw fanylion perthnasol eraill</w:t>
            </w:r>
            <w:r w:rsidR="00903514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am eich digwyddiad</w:t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. Cynhwyswch gostau perthnasol.</w:t>
            </w:r>
          </w:p>
        </w:tc>
      </w:tr>
      <w:tr w:rsidR="00D17431" w:rsidRPr="00451260" w14:paraId="5A5D18B2" w14:textId="77777777" w:rsidTr="00DD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pct"/>
          <w:trHeight w:val="2351"/>
        </w:trPr>
        <w:tc>
          <w:tcPr>
            <w:tcW w:w="4938" w:type="pct"/>
            <w:gridSpan w:val="12"/>
          </w:tcPr>
          <w:p w14:paraId="5A5D18A7" w14:textId="77777777" w:rsidR="00DD0633" w:rsidRPr="007E42C9" w:rsidRDefault="009031B2" w:rsidP="00DD06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2C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="00DD0633" w:rsidRPr="007E42C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42C9">
              <w:rPr>
                <w:rFonts w:ascii="Arial" w:hAnsi="Arial" w:cs="Arial"/>
                <w:b/>
                <w:sz w:val="22"/>
                <w:szCs w:val="22"/>
              </w:rPr>
            </w:r>
            <w:r w:rsidRPr="007E42C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0633" w:rsidRPr="007E42C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D0633" w:rsidRPr="007E42C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D0633" w:rsidRPr="007E42C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D0633" w:rsidRPr="007E42C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D0633" w:rsidRPr="007E42C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42C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7"/>
          </w:p>
          <w:p w14:paraId="5A5D18A8" w14:textId="77777777" w:rsidR="0014081A" w:rsidRDefault="0014081A" w:rsidP="00DD063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A5D18A9" w14:textId="77777777" w:rsidR="00DD0633" w:rsidRDefault="00DD0633" w:rsidP="00DD063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A5D18AA" w14:textId="77777777" w:rsidR="00DD0633" w:rsidRDefault="00DD0633" w:rsidP="00DD063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A5D18AB" w14:textId="77777777" w:rsidR="00DD0633" w:rsidRDefault="00DD0633" w:rsidP="00DD063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A5D18AC" w14:textId="77777777" w:rsidR="00DD0633" w:rsidRDefault="00DD0633" w:rsidP="00DD063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A5D18AD" w14:textId="77777777" w:rsidR="00DD0633" w:rsidRDefault="00DD0633" w:rsidP="00DD063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A5D18AE" w14:textId="77777777" w:rsidR="00DD0633" w:rsidRDefault="00DD0633" w:rsidP="00DD063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A5D18AF" w14:textId="77777777" w:rsidR="00DD0633" w:rsidRDefault="00DD0633" w:rsidP="00DD063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A5D18B0" w14:textId="77777777" w:rsidR="00DD0633" w:rsidRDefault="00DD0633" w:rsidP="00DD063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A5D18B1" w14:textId="77777777" w:rsidR="00DD0633" w:rsidRPr="00451260" w:rsidRDefault="00DD0633" w:rsidP="00DD063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6A44D9" w:rsidRPr="00451260" w14:paraId="5A5D18B9" w14:textId="77777777" w:rsidTr="0014081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D18B3" w14:textId="77777777" w:rsidR="0014081A" w:rsidRDefault="0014081A" w:rsidP="006A44D9">
            <w:pPr>
              <w:rPr>
                <w:rFonts w:ascii="Arial" w:hAnsi="Arial" w:cs="Arial"/>
                <w:b/>
                <w:bCs/>
                <w:color w:val="1F1F1F"/>
                <w:sz w:val="22"/>
                <w:szCs w:val="22"/>
                <w:lang w:val="cy-GB" w:eastAsia="en-GB"/>
              </w:rPr>
            </w:pPr>
          </w:p>
          <w:p w14:paraId="5A5D18B4" w14:textId="77777777" w:rsidR="006A44D9" w:rsidRPr="00451260" w:rsidRDefault="00613572" w:rsidP="006A44D9">
            <w:pPr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</w:pPr>
            <w:r w:rsidRPr="00451260">
              <w:rPr>
                <w:rFonts w:ascii="Arial" w:hAnsi="Arial" w:cs="Arial"/>
                <w:b/>
                <w:bCs/>
                <w:color w:val="1F1F1F"/>
                <w:sz w:val="22"/>
                <w:szCs w:val="22"/>
                <w:lang w:val="cy-GB" w:eastAsia="en-GB"/>
              </w:rPr>
              <w:t>Cydraddoldebau</w:t>
            </w:r>
            <w:r w:rsidR="006A44D9" w:rsidRPr="00451260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br/>
              <w:t xml:space="preserve">A ninnau'n gorff cyhoeddus, mae'r Cyngor yn llwyr ymrwymedig i gynyddu hygyrchedd i'r celfyddydau ac ehangu cynulleidfaoedd. Rydym am i'r croestoriad ehangaf o bobl fwynhau a chymryd rhan </w:t>
            </w:r>
          </w:p>
          <w:p w14:paraId="5A5D18B5" w14:textId="77777777" w:rsidR="0014081A" w:rsidRDefault="006A44D9" w:rsidP="006A44D9">
            <w:pPr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</w:pPr>
            <w:r w:rsidRPr="00451260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t xml:space="preserve">yn y celfyddydau. Er gwaethaf holl waith da rhai artistiaid a sefydliadau, wyneba rhai pobl rwystrau o hyd i fwynhau'r celfyddydau. Dyma pam y cymerwn y maes gymaint o ddifrif. </w:t>
            </w:r>
          </w:p>
          <w:p w14:paraId="5A5D18B6" w14:textId="77777777" w:rsidR="0014081A" w:rsidRDefault="006A44D9" w:rsidP="006A44D9">
            <w:pPr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</w:pPr>
            <w:r w:rsidRPr="00451260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br/>
              <w:t>Mae'n ofynnol inni gasglu a monitro gwybodaeth am bwy sy'n cael budd o'n harian. Wedyn gallwn fwrw ymlaen wrth fynd i'r afael ag anghydraddoldebau yn y celfyddydau a thargedu'n harian lle mae mwyaf ei angen.</w:t>
            </w:r>
          </w:p>
          <w:p w14:paraId="5A5D18B7" w14:textId="77777777" w:rsidR="006A44D9" w:rsidRPr="00451260" w:rsidRDefault="006A44D9" w:rsidP="006A44D9">
            <w:pPr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</w:pPr>
            <w:r w:rsidRPr="00451260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br/>
            </w:r>
            <w:hyperlink r:id="rId20" w:tgtFrame="_blank" w:history="1">
              <w:r w:rsidRPr="00451260">
                <w:rPr>
                  <w:rFonts w:ascii="Arial" w:hAnsi="Arial" w:cs="Arial"/>
                  <w:color w:val="0000FF"/>
                  <w:sz w:val="22"/>
                  <w:szCs w:val="22"/>
                  <w:lang w:val="cy-GB" w:eastAsia="en-GB"/>
                </w:rPr>
                <w:t>Yn Neddf Cydraddoldeb 2010</w:t>
              </w:r>
            </w:hyperlink>
            <w:r w:rsidRPr="00451260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t xml:space="preserve"> mae sôn am bobl â nodweddion gwarchodedig a chasglwn wybodaeth am brosiectau sy'n darparu ar gyfer y grwpiau hyn yn benodol.</w:t>
            </w:r>
            <w:r w:rsidRPr="00451260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br/>
            </w:r>
            <w:r w:rsidRPr="00451260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br/>
              <w:t xml:space="preserve">Ceisiwn wybodaeth am y grwpiau penodol a dargedwch. Ar hyn o bryd casglwn wybodaeth </w:t>
            </w:r>
            <w:hyperlink r:id="rId21" w:tgtFrame="_blank" w:history="1">
              <w:r w:rsidRPr="00451260">
                <w:rPr>
                  <w:rFonts w:ascii="Arial" w:hAnsi="Arial" w:cs="Arial"/>
                  <w:color w:val="0000FF"/>
                  <w:sz w:val="22"/>
                  <w:szCs w:val="22"/>
                  <w:lang w:val="cy-GB" w:eastAsia="en-GB"/>
                </w:rPr>
                <w:t>am y grwpiau yn y rhestr sydd yn Neddf Cydraddoldeb 2010</w:t>
              </w:r>
            </w:hyperlink>
            <w:r w:rsidRPr="00451260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t>. Gofynnwn felly a yw'ch gweithgareddau ar gyfer pobl sydd mewn grŵp oed arbennig, pobl anabl, o hil, crefydd neu gred arbennig, ar gyfer dynion yn unig, menywod yn unig neu â ffocws ar gyfeiriadedd rhywiol, beichiogrwydd a mamolaeth neu ailbennu rhywedd.</w:t>
            </w:r>
          </w:p>
          <w:p w14:paraId="5A5D18B8" w14:textId="77777777" w:rsidR="006A44D9" w:rsidRPr="00451260" w:rsidRDefault="006A44D9" w:rsidP="00195288">
            <w:pPr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</w:pPr>
          </w:p>
        </w:tc>
      </w:tr>
      <w:tr w:rsidR="00195288" w:rsidRPr="00451260" w14:paraId="5A5D18BE" w14:textId="77777777" w:rsidTr="0014081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14:paraId="5A5D18BA" w14:textId="77777777" w:rsidR="0014081A" w:rsidRDefault="00613572" w:rsidP="0061357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14081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Er y dylai'n digwyddiadau fod yn agored i bawb, dywedwch os yw'ch sioe wedi'i hanelu'n bennaf </w:t>
            </w:r>
          </w:p>
          <w:p w14:paraId="5A5D18BB" w14:textId="77777777" w:rsidR="00613572" w:rsidRPr="0014081A" w:rsidRDefault="00613572" w:rsidP="00613572">
            <w:pPr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</w:pPr>
            <w:r w:rsidRPr="0014081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at y grwpiau canlynol neu sydd â'r nod o feithrin perthnasau da rhwng y grwpiau isod. </w:t>
            </w:r>
            <w:r w:rsidRPr="0014081A">
              <w:rPr>
                <w:rFonts w:ascii="Arial" w:hAnsi="Arial" w:cs="Arial"/>
                <w:sz w:val="22"/>
                <w:szCs w:val="22"/>
                <w:lang w:val="cy-GB"/>
              </w:rPr>
              <w:t xml:space="preserve">Ticiwch i </w:t>
            </w:r>
          </w:p>
          <w:p w14:paraId="5A5D18BC" w14:textId="77777777" w:rsidR="00195288" w:rsidRPr="0014081A" w:rsidRDefault="00F622DA" w:rsidP="00613572">
            <w:pPr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</w:pPr>
            <w:r w:rsidRPr="0014081A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t>ddangos.</w:t>
            </w:r>
          </w:p>
          <w:p w14:paraId="5A5D18BD" w14:textId="77777777" w:rsidR="00613572" w:rsidRPr="00451260" w:rsidRDefault="00613572" w:rsidP="0061357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DD0633" w:rsidRPr="00451260" w14:paraId="5A5D18CB" w14:textId="77777777" w:rsidTr="0014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D18BF" w14:textId="77777777" w:rsidR="005E647D" w:rsidRPr="00451260" w:rsidRDefault="00055DAD" w:rsidP="00F622D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Oed penodol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A5D18C0" w14:textId="77777777" w:rsidR="005E647D" w:rsidRPr="00451260" w:rsidRDefault="0014081A" w:rsidP="0014081A">
            <w:pPr>
              <w:ind w:right="-168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t xml:space="preserve"> </w:t>
            </w:r>
            <w:r w:rsidR="00265C4B" w:rsidRPr="00451260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t>Iau na</w:t>
            </w:r>
            <w:r w:rsidR="00CA16C2" w:rsidRPr="00451260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t>g</w:t>
            </w:r>
            <w:r w:rsidR="00265C4B" w:rsidRPr="00451260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t xml:space="preserve"> </w:t>
            </w:r>
            <w:r w:rsidR="00CA16C2" w:rsidRPr="00451260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t>1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5A5D18C1" w14:textId="77777777" w:rsidR="005E647D" w:rsidRPr="00451260" w:rsidRDefault="009031B2" w:rsidP="00F3572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DAD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5A5D18C2" w14:textId="77777777" w:rsidR="005E647D" w:rsidRPr="00451260" w:rsidRDefault="0014081A" w:rsidP="00F3572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055DAD" w:rsidRPr="00451260">
              <w:rPr>
                <w:rFonts w:ascii="Arial" w:hAnsi="Arial" w:cs="Arial"/>
                <w:sz w:val="22"/>
                <w:szCs w:val="22"/>
                <w:lang w:val="cy-GB"/>
              </w:rPr>
              <w:t>16-26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D18C3" w14:textId="77777777" w:rsidR="005E647D" w:rsidRPr="00451260" w:rsidRDefault="009031B2" w:rsidP="00F3572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DAD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5A5D18C4" w14:textId="77777777" w:rsidR="005E647D" w:rsidRPr="00451260" w:rsidRDefault="0014081A" w:rsidP="00F3572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055DAD" w:rsidRPr="00451260">
              <w:rPr>
                <w:rFonts w:ascii="Arial" w:hAnsi="Arial" w:cs="Arial"/>
                <w:sz w:val="22"/>
                <w:szCs w:val="22"/>
                <w:lang w:val="cy-GB"/>
              </w:rPr>
              <w:t>27-5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5A5D18C5" w14:textId="77777777" w:rsidR="005E647D" w:rsidRPr="00451260" w:rsidRDefault="009031B2" w:rsidP="00F3572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DAD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5A5D18C6" w14:textId="77777777" w:rsidR="005E647D" w:rsidRPr="00451260" w:rsidRDefault="005E647D" w:rsidP="00F3572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60 a hŷn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5A5D18C7" w14:textId="77777777" w:rsidR="005E647D" w:rsidRPr="00451260" w:rsidRDefault="009031B2" w:rsidP="00F3572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DAD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5A5D18C8" w14:textId="77777777" w:rsidR="005E647D" w:rsidRPr="00451260" w:rsidRDefault="00055DAD" w:rsidP="0014081A">
            <w:pPr>
              <w:ind w:left="54" w:hanging="54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Unrhyw </w:t>
            </w:r>
            <w:r w:rsidR="005E647D" w:rsidRPr="00451260">
              <w:rPr>
                <w:rFonts w:ascii="Arial" w:hAnsi="Arial" w:cs="Arial"/>
                <w:sz w:val="22"/>
                <w:szCs w:val="22"/>
                <w:lang w:val="cy-GB"/>
              </w:rPr>
              <w:t>oed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D18C9" w14:textId="77777777" w:rsidR="005E647D" w:rsidRPr="00451260" w:rsidRDefault="009031B2" w:rsidP="00F3572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DAD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  <w:p w14:paraId="5A5D18CA" w14:textId="77777777" w:rsidR="00613572" w:rsidRPr="00451260" w:rsidRDefault="00613572" w:rsidP="00F3572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055DAD" w:rsidRPr="00451260" w14:paraId="5A5D18CE" w14:textId="77777777" w:rsidTr="0014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93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D18CC" w14:textId="77777777" w:rsidR="00055DAD" w:rsidRPr="00451260" w:rsidRDefault="00055DAD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Pobl anabl</w:t>
            </w:r>
            <w:r w:rsidR="00F622DA" w:rsidRPr="00451260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="006A44D9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622DA"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 Manylwch ………………………………………………….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D18CD" w14:textId="77777777" w:rsidR="00613572" w:rsidRPr="00451260" w:rsidRDefault="009031B2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DAD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  <w:tr w:rsidR="00055DAD" w:rsidRPr="00451260" w14:paraId="5A5D18D1" w14:textId="77777777" w:rsidTr="0014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93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D18CF" w14:textId="77777777" w:rsidR="00055DAD" w:rsidRPr="00451260" w:rsidRDefault="00055DAD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Pobl o hil benodol</w:t>
            </w:r>
            <w:r w:rsidR="00F622DA" w:rsidRPr="00451260">
              <w:rPr>
                <w:rFonts w:ascii="Arial" w:hAnsi="Arial" w:cs="Arial"/>
                <w:sz w:val="22"/>
                <w:szCs w:val="22"/>
                <w:lang w:val="cy-GB"/>
              </w:rPr>
              <w:t>. Manylwch ………………………………………………….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D18D0" w14:textId="77777777" w:rsidR="00613572" w:rsidRPr="00451260" w:rsidRDefault="009031B2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DAD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  <w:tr w:rsidR="00055DAD" w:rsidRPr="00451260" w14:paraId="5A5D18D4" w14:textId="77777777" w:rsidTr="0014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93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D18D2" w14:textId="77777777" w:rsidR="00055DAD" w:rsidRPr="00451260" w:rsidRDefault="00055DAD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Pobl o </w:t>
            </w:r>
            <w:r w:rsidRPr="00451260">
              <w:rPr>
                <w:rFonts w:ascii="Arial" w:hAnsi="Arial" w:cs="Arial"/>
                <w:color w:val="1F1F1F"/>
                <w:sz w:val="22"/>
                <w:szCs w:val="22"/>
                <w:lang w:val="cy-GB" w:eastAsia="en-GB"/>
              </w:rPr>
              <w:t>grefydd neu gred benodol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D18D3" w14:textId="77777777" w:rsidR="00613572" w:rsidRPr="00451260" w:rsidRDefault="009031B2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DAD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  <w:tr w:rsidR="002B4395" w:rsidRPr="00451260" w14:paraId="5A5D18D7" w14:textId="77777777" w:rsidTr="0014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93" w:type="pct"/>
            <w:gridSpan w:val="11"/>
            <w:tcBorders>
              <w:top w:val="nil"/>
              <w:bottom w:val="nil"/>
              <w:right w:val="nil"/>
            </w:tcBorders>
          </w:tcPr>
          <w:p w14:paraId="5A5D18D5" w14:textId="77777777" w:rsidR="002B4395" w:rsidRPr="00451260" w:rsidRDefault="002B4395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Dynion yn unig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</w:tcBorders>
          </w:tcPr>
          <w:p w14:paraId="5A5D18D6" w14:textId="77777777" w:rsidR="00613572" w:rsidRPr="00451260" w:rsidRDefault="009031B2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395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  <w:tr w:rsidR="002B4395" w:rsidRPr="00451260" w14:paraId="5A5D18DA" w14:textId="77777777" w:rsidTr="0014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93" w:type="pct"/>
            <w:gridSpan w:val="11"/>
            <w:tcBorders>
              <w:top w:val="nil"/>
              <w:bottom w:val="nil"/>
              <w:right w:val="nil"/>
            </w:tcBorders>
          </w:tcPr>
          <w:p w14:paraId="5A5D18D8" w14:textId="77777777" w:rsidR="002B4395" w:rsidRPr="00451260" w:rsidRDefault="002B4395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Menywod yn unig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</w:tcBorders>
          </w:tcPr>
          <w:p w14:paraId="5A5D18D9" w14:textId="77777777" w:rsidR="00613572" w:rsidRPr="00451260" w:rsidRDefault="009031B2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395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  <w:tr w:rsidR="005B4DAB" w:rsidRPr="00451260" w14:paraId="5A5D18DD" w14:textId="77777777" w:rsidTr="0014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93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D18DB" w14:textId="77777777" w:rsidR="005B4DAB" w:rsidRPr="00451260" w:rsidRDefault="005B4DAB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>Lesbiaid, hoywon neu ddeurywolion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D18DC" w14:textId="77777777" w:rsidR="00613572" w:rsidRPr="00451260" w:rsidRDefault="009031B2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AB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  <w:tr w:rsidR="005B4DAB" w:rsidRPr="00451260" w14:paraId="5A5D18E0" w14:textId="77777777" w:rsidTr="0014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93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D18DE" w14:textId="77777777" w:rsidR="005B4DAB" w:rsidRPr="00451260" w:rsidRDefault="005B4DAB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color w:val="0F0F0F"/>
                <w:sz w:val="22"/>
                <w:szCs w:val="22"/>
                <w:lang w:val="cy-GB"/>
              </w:rPr>
              <w:t>Menywod beichiog neu ar famolaeth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D18DF" w14:textId="77777777" w:rsidR="00613572" w:rsidRPr="00451260" w:rsidRDefault="009031B2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AB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  <w:tr w:rsidR="005B4DAB" w:rsidRPr="00451260" w14:paraId="5A5D18E3" w14:textId="77777777" w:rsidTr="0014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9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5D18E1" w14:textId="77777777" w:rsidR="005B4DAB" w:rsidRPr="00451260" w:rsidRDefault="005B4DAB" w:rsidP="00DD0633">
            <w:pPr>
              <w:spacing w:line="360" w:lineRule="auto"/>
              <w:rPr>
                <w:rFonts w:ascii="Arial" w:hAnsi="Arial" w:cs="Arial"/>
                <w:color w:val="0F0F0F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color w:val="0F0F0F"/>
                <w:sz w:val="22"/>
                <w:szCs w:val="22"/>
                <w:lang w:val="cy-GB"/>
              </w:rPr>
              <w:t>Pobl a ailbennodd eu rhywedd neu sy’n bwriadu ei wneud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D18E2" w14:textId="77777777" w:rsidR="0014081A" w:rsidRPr="00451260" w:rsidRDefault="009031B2" w:rsidP="00DD063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AB" w:rsidRPr="00451260">
              <w:rPr>
                <w:rFonts w:ascii="Arial" w:hAnsi="Arial" w:cs="Arial"/>
                <w:sz w:val="22"/>
                <w:szCs w:val="22"/>
                <w:lang w:val="cy-GB"/>
              </w:rPr>
              <w:instrText xml:space="preserve"> FORMCHECKBOX </w:instrText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</w:r>
            <w:r w:rsidR="00AD728F">
              <w:rPr>
                <w:rFonts w:ascii="Arial" w:hAnsi="Arial" w:cs="Arial"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fldChar w:fldCharType="end"/>
            </w:r>
          </w:p>
        </w:tc>
      </w:tr>
    </w:tbl>
    <w:p w14:paraId="5A5D18E4" w14:textId="77777777" w:rsidR="00055DAD" w:rsidRPr="00451260" w:rsidRDefault="00055DAD" w:rsidP="00F3572C">
      <w:pPr>
        <w:rPr>
          <w:rFonts w:ascii="Arial" w:hAnsi="Arial" w:cs="Arial"/>
          <w:sz w:val="22"/>
          <w:szCs w:val="22"/>
          <w:lang w:val="cy-GB"/>
        </w:rPr>
      </w:pPr>
    </w:p>
    <w:p w14:paraId="5A5D18E5" w14:textId="77777777" w:rsidR="00311CF6" w:rsidRPr="00451260" w:rsidRDefault="00311CF6" w:rsidP="00311CF6">
      <w:pPr>
        <w:rPr>
          <w:rFonts w:ascii="Arial" w:hAnsi="Arial" w:cs="Arial"/>
          <w:b/>
          <w:bCs/>
          <w:sz w:val="22"/>
          <w:szCs w:val="22"/>
          <w:lang w:val="cy-GB"/>
        </w:rPr>
      </w:pPr>
      <w:r w:rsidRPr="00451260">
        <w:rPr>
          <w:rFonts w:ascii="Arial" w:hAnsi="Arial" w:cs="Arial"/>
          <w:b/>
          <w:bCs/>
          <w:sz w:val="22"/>
          <w:szCs w:val="22"/>
          <w:lang w:val="cy-GB"/>
        </w:rPr>
        <w:t xml:space="preserve">Darllenasom a derbyniwn amodau'r cytundeb â Noson Allan </w:t>
      </w:r>
    </w:p>
    <w:p w14:paraId="5A5D18E6" w14:textId="77777777" w:rsidR="009E6B48" w:rsidRDefault="00311CF6" w:rsidP="00311CF6">
      <w:pPr>
        <w:rPr>
          <w:rFonts w:ascii="Arial" w:hAnsi="Arial" w:cs="Arial"/>
          <w:b/>
          <w:sz w:val="22"/>
          <w:szCs w:val="22"/>
          <w:lang w:val="cy-GB"/>
        </w:rPr>
      </w:pPr>
      <w:r w:rsidRPr="00451260">
        <w:rPr>
          <w:rFonts w:ascii="Arial" w:hAnsi="Arial" w:cs="Arial"/>
          <w:b/>
          <w:bCs/>
          <w:sz w:val="22"/>
          <w:szCs w:val="22"/>
          <w:lang w:val="cy-GB"/>
        </w:rPr>
        <w:t>Ni chawn unrhyw arian arall gan y Cyngor i gefnogi'n rhaglen a gofynnwn am arian i'r perfformiad cyhoeddus a drefnasom am y tro a ddisgrifir uchod:</w:t>
      </w:r>
      <w:r w:rsidRPr="00451260">
        <w:rPr>
          <w:rFonts w:ascii="Arial" w:hAnsi="Arial" w:cs="Arial"/>
          <w:b/>
          <w:sz w:val="22"/>
          <w:szCs w:val="22"/>
          <w:lang w:val="cy-GB"/>
        </w:rPr>
        <w:t xml:space="preserve"> </w:t>
      </w:r>
    </w:p>
    <w:p w14:paraId="5A5D18E7" w14:textId="77777777" w:rsidR="00DD0633" w:rsidRPr="00451260" w:rsidRDefault="00DD0633" w:rsidP="00311CF6">
      <w:pPr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5"/>
        <w:gridCol w:w="5478"/>
      </w:tblGrid>
      <w:tr w:rsidR="00311CF6" w:rsidRPr="00451260" w14:paraId="5A5D18EA" w14:textId="77777777" w:rsidTr="00311CF6">
        <w:trPr>
          <w:trHeight w:val="500"/>
        </w:trPr>
        <w:tc>
          <w:tcPr>
            <w:tcW w:w="2522" w:type="pct"/>
            <w:vAlign w:val="center"/>
          </w:tcPr>
          <w:p w14:paraId="5A5D18E8" w14:textId="77777777" w:rsidR="00311CF6" w:rsidRPr="00451260" w:rsidRDefault="00311CF6" w:rsidP="00311CF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Llofnod: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38"/>
          </w:p>
        </w:tc>
        <w:tc>
          <w:tcPr>
            <w:tcW w:w="2478" w:type="pct"/>
            <w:vAlign w:val="center"/>
          </w:tcPr>
          <w:p w14:paraId="5A5D18E9" w14:textId="77777777" w:rsidR="00311CF6" w:rsidRPr="00451260" w:rsidRDefault="00311CF6" w:rsidP="00311CF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51260">
              <w:rPr>
                <w:rFonts w:ascii="Arial" w:hAnsi="Arial" w:cs="Arial"/>
                <w:sz w:val="22"/>
                <w:szCs w:val="22"/>
                <w:lang w:val="cy-GB"/>
              </w:rPr>
              <w:t xml:space="preserve">Dyddiad: 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TEXT </w:instrTex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t> </w:t>
            </w:r>
            <w:r w:rsidR="009031B2" w:rsidRPr="0045126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bookmarkEnd w:id="39"/>
          </w:p>
        </w:tc>
      </w:tr>
    </w:tbl>
    <w:p w14:paraId="5A5D18EB" w14:textId="77777777" w:rsidR="00DD0633" w:rsidRDefault="00DD0633" w:rsidP="00F71B28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      </w:t>
      </w:r>
    </w:p>
    <w:p w14:paraId="5A5D18EC" w14:textId="77777777" w:rsidR="00DD0633" w:rsidRDefault="00DD0633" w:rsidP="00F71B28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5A5D18ED" w14:textId="77777777" w:rsidR="00DD0633" w:rsidRDefault="00DD0633" w:rsidP="00F71B28">
      <w:pPr>
        <w:jc w:val="both"/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4546"/>
        <w:gridCol w:w="2706"/>
      </w:tblGrid>
      <w:tr w:rsidR="00DD0633" w14:paraId="5A5D1902" w14:textId="77777777" w:rsidTr="00DD0633">
        <w:tc>
          <w:tcPr>
            <w:tcW w:w="3616" w:type="dxa"/>
          </w:tcPr>
          <w:p w14:paraId="5A5D18EE" w14:textId="77777777" w:rsidR="00DD0633" w:rsidRDefault="00DD0633" w:rsidP="00DD0633">
            <w:pPr>
              <w:rPr>
                <w:rFonts w:ascii="Arial Bold" w:hAnsi="Arial Bold" w:cs="Arial"/>
                <w:b/>
                <w:bCs/>
                <w:sz w:val="22"/>
                <w:szCs w:val="22"/>
                <w:lang w:val="cy-GB"/>
              </w:rPr>
            </w:pPr>
            <w:r w:rsidRPr="00C938D7">
              <w:rPr>
                <w:rFonts w:ascii="Arial Bold" w:hAnsi="Arial Bold" w:cs="Arial"/>
                <w:b/>
                <w:bCs/>
                <w:sz w:val="22"/>
                <w:szCs w:val="22"/>
                <w:lang w:val="cy-GB"/>
              </w:rPr>
              <w:t xml:space="preserve">Anfonwch neu </w:t>
            </w:r>
          </w:p>
          <w:p w14:paraId="5A5D18EF" w14:textId="77777777" w:rsidR="00DD0633" w:rsidRPr="00C938D7" w:rsidRDefault="00DD0633" w:rsidP="00DD0633">
            <w:pPr>
              <w:rPr>
                <w:rFonts w:ascii="Arial Bold" w:hAnsi="Arial Bold" w:cs="Arial"/>
                <w:b/>
                <w:bCs/>
                <w:sz w:val="22"/>
                <w:szCs w:val="22"/>
                <w:lang w:val="cy-GB"/>
              </w:rPr>
            </w:pPr>
            <w:r w:rsidRPr="00C938D7">
              <w:rPr>
                <w:rFonts w:ascii="Arial Bold" w:hAnsi="Arial Bold" w:cs="Arial"/>
                <w:b/>
                <w:bCs/>
                <w:sz w:val="22"/>
                <w:szCs w:val="22"/>
                <w:lang w:val="cy-GB"/>
              </w:rPr>
              <w:t>e-bostiwch hon i:</w:t>
            </w:r>
          </w:p>
          <w:p w14:paraId="5A5D18F0" w14:textId="77777777" w:rsidR="00DD0633" w:rsidRPr="00C938D7" w:rsidRDefault="00DD0633" w:rsidP="00DD0633">
            <w:pPr>
              <w:rPr>
                <w:rFonts w:ascii="Arial Bold" w:hAnsi="Arial Bold" w:cs="Arial"/>
                <w:b/>
                <w:bCs/>
                <w:sz w:val="22"/>
                <w:szCs w:val="22"/>
                <w:lang w:val="cy-GB"/>
              </w:rPr>
            </w:pPr>
            <w:r w:rsidRPr="00C938D7">
              <w:rPr>
                <w:rFonts w:ascii="Arial Bold" w:hAnsi="Arial Bold" w:cs="Arial"/>
                <w:b/>
                <w:bCs/>
                <w:sz w:val="22"/>
                <w:szCs w:val="22"/>
                <w:lang w:val="cy-GB"/>
              </w:rPr>
              <w:t>Noson Allan</w:t>
            </w:r>
          </w:p>
          <w:p w14:paraId="5A5D18F1" w14:textId="77777777" w:rsidR="00DD0633" w:rsidRPr="00C938D7" w:rsidRDefault="00DD0633" w:rsidP="00DD0633">
            <w:pPr>
              <w:pStyle w:val="Heading8"/>
              <w:rPr>
                <w:rFonts w:ascii="Arial Bold" w:hAnsi="Arial Bold" w:cs="Arial"/>
                <w:sz w:val="22"/>
                <w:szCs w:val="22"/>
                <w:lang w:val="cy-GB"/>
              </w:rPr>
            </w:pPr>
            <w:r>
              <w:rPr>
                <w:rFonts w:ascii="Arial Bold" w:hAnsi="Arial Bold" w:cs="Arial"/>
                <w:sz w:val="22"/>
                <w:szCs w:val="22"/>
                <w:lang w:val="cy-GB"/>
              </w:rPr>
              <w:t xml:space="preserve">Cyngor Celfyddydau </w:t>
            </w:r>
            <w:r w:rsidRPr="00C938D7">
              <w:rPr>
                <w:rFonts w:ascii="Arial Bold" w:hAnsi="Arial Bold" w:cs="Arial"/>
                <w:sz w:val="22"/>
                <w:szCs w:val="22"/>
                <w:lang w:val="cy-GB"/>
              </w:rPr>
              <w:t>Cymru</w:t>
            </w:r>
          </w:p>
          <w:p w14:paraId="5A5D18F2" w14:textId="77777777" w:rsidR="00DD0633" w:rsidRPr="00C938D7" w:rsidRDefault="00DD0633" w:rsidP="00DD0633">
            <w:pPr>
              <w:pStyle w:val="Heading8"/>
              <w:rPr>
                <w:rFonts w:ascii="Arial Bold" w:hAnsi="Arial Bold" w:cs="Arial"/>
                <w:sz w:val="22"/>
                <w:szCs w:val="22"/>
                <w:lang w:val="cy-GB"/>
              </w:rPr>
            </w:pPr>
            <w:r w:rsidRPr="00C938D7">
              <w:rPr>
                <w:rFonts w:ascii="Arial Bold" w:hAnsi="Arial Bold" w:cs="Arial"/>
                <w:sz w:val="22"/>
                <w:szCs w:val="22"/>
                <w:lang w:val="cy-GB"/>
              </w:rPr>
              <w:t>Plas Bute</w:t>
            </w:r>
          </w:p>
          <w:p w14:paraId="5A5D18F3" w14:textId="77777777" w:rsidR="00DD0633" w:rsidRPr="00C938D7" w:rsidRDefault="00DD0633" w:rsidP="00DD0633">
            <w:pPr>
              <w:rPr>
                <w:rFonts w:ascii="Arial Bold" w:hAnsi="Arial Bold" w:cs="Arial"/>
                <w:b/>
                <w:bCs/>
                <w:sz w:val="22"/>
                <w:szCs w:val="22"/>
                <w:lang w:val="cy-GB"/>
              </w:rPr>
            </w:pPr>
            <w:r w:rsidRPr="00C938D7">
              <w:rPr>
                <w:rFonts w:ascii="Arial Bold" w:hAnsi="Arial Bold" w:cs="Arial"/>
                <w:b/>
                <w:bCs/>
                <w:sz w:val="22"/>
                <w:szCs w:val="22"/>
                <w:lang w:val="cy-GB"/>
              </w:rPr>
              <w:t xml:space="preserve">Caerdydd  </w:t>
            </w:r>
          </w:p>
          <w:p w14:paraId="5A5D18F4" w14:textId="77777777" w:rsidR="00DD0633" w:rsidRPr="00C938D7" w:rsidRDefault="00DD0633" w:rsidP="00DD063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938D7">
              <w:rPr>
                <w:rFonts w:ascii="Arial Bold" w:hAnsi="Arial Bold" w:cs="Arial"/>
                <w:b/>
                <w:bCs/>
                <w:sz w:val="22"/>
                <w:szCs w:val="22"/>
                <w:lang w:val="cy-GB"/>
              </w:rPr>
              <w:t>CF10 5AL</w:t>
            </w:r>
          </w:p>
          <w:p w14:paraId="5A5D18F5" w14:textId="77777777" w:rsidR="00DD0633" w:rsidRDefault="00DD0633" w:rsidP="00DD063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938D7">
              <w:rPr>
                <w:rFonts w:ascii="Arial" w:hAnsi="Arial" w:cs="Arial"/>
                <w:sz w:val="22"/>
                <w:szCs w:val="22"/>
                <w:lang w:val="cy-GB"/>
              </w:rPr>
              <w:t>Ffôn:  029 2044 1340</w:t>
            </w:r>
          </w:p>
          <w:p w14:paraId="5A5D18F6" w14:textId="77777777" w:rsidR="00DD0633" w:rsidRDefault="00DD0633" w:rsidP="00DD063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A5D18F7" w14:textId="77777777" w:rsidR="00DD0633" w:rsidRPr="00192641" w:rsidRDefault="00AD728F" w:rsidP="00DD063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22" w:history="1">
              <w:r w:rsidR="00DD0633" w:rsidRPr="00AB15E7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www.nosonallan.org.uk</w:t>
              </w:r>
            </w:hyperlink>
          </w:p>
          <w:p w14:paraId="5A5D18F8" w14:textId="77777777" w:rsidR="00DD0633" w:rsidRDefault="00AD728F" w:rsidP="00DD063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23" w:history="1">
              <w:r w:rsidR="00DD0633" w:rsidRPr="00AB15E7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ymholiad@nightout.org.uk</w:t>
              </w:r>
            </w:hyperlink>
          </w:p>
        </w:tc>
        <w:tc>
          <w:tcPr>
            <w:tcW w:w="4546" w:type="dxa"/>
          </w:tcPr>
          <w:p w14:paraId="5A5D18F9" w14:textId="77777777" w:rsidR="00DD0633" w:rsidRDefault="00DD0633" w:rsidP="00DD063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  <w:lang w:val="cy-GB" w:eastAsia="en-GB"/>
              </w:rPr>
            </w:pPr>
            <w:r>
              <w:rPr>
                <w:rFonts w:ascii="Arial" w:hAnsi="Arial" w:cs="Arial"/>
                <w:noProof/>
                <w:color w:val="231F2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A5D190A" wp14:editId="5A5D190B">
                  <wp:simplePos x="2670810" y="4000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81100" cy="994410"/>
                  <wp:effectExtent l="19050" t="0" r="0" b="0"/>
                  <wp:wrapSquare wrapText="bothSides"/>
                  <wp:docPr id="8" name="Picture 7" descr="Welsh Positive_Disabled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 Positive_Disabled_logo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5D18FA" w14:textId="77777777" w:rsidR="00DD0633" w:rsidRDefault="00DD0633" w:rsidP="00DD063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  <w:lang w:val="cy-GB" w:eastAsia="en-GB"/>
              </w:rPr>
            </w:pPr>
          </w:p>
          <w:p w14:paraId="5A5D18FB" w14:textId="77777777" w:rsidR="00DD0633" w:rsidRDefault="00DD0633" w:rsidP="00DD063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  <w:lang w:val="cy-GB" w:eastAsia="en-GB"/>
              </w:rPr>
            </w:pPr>
          </w:p>
          <w:p w14:paraId="5A5D18FC" w14:textId="77777777" w:rsidR="00DD0633" w:rsidRDefault="00DD0633" w:rsidP="00DD063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  <w:lang w:val="cy-GB" w:eastAsia="en-GB"/>
              </w:rPr>
            </w:pPr>
          </w:p>
          <w:p w14:paraId="5A5D18FD" w14:textId="77777777" w:rsidR="00DD0633" w:rsidRDefault="00DD0633" w:rsidP="00DD063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  <w:lang w:val="cy-GB" w:eastAsia="en-GB"/>
              </w:rPr>
            </w:pPr>
          </w:p>
          <w:p w14:paraId="5A5D18FE" w14:textId="77777777" w:rsidR="00DD0633" w:rsidRDefault="00DD0633" w:rsidP="00DD063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  <w:lang w:val="cy-GB" w:eastAsia="en-GB"/>
              </w:rPr>
            </w:pPr>
          </w:p>
          <w:p w14:paraId="5A5D18FF" w14:textId="77777777" w:rsidR="00DD0633" w:rsidRDefault="00DD0633" w:rsidP="00DD063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  <w:lang w:val="cy-GB" w:eastAsia="en-GB"/>
              </w:rPr>
            </w:pPr>
          </w:p>
          <w:p w14:paraId="5A5D1900" w14:textId="77777777" w:rsidR="00DD0633" w:rsidRDefault="00DD0633" w:rsidP="00DD0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D0633">
              <w:rPr>
                <w:rFonts w:ascii="Arial" w:hAnsi="Arial" w:cs="Arial"/>
                <w:color w:val="231F20"/>
                <w:sz w:val="22"/>
                <w:szCs w:val="22"/>
                <w:lang w:val="cy-GB" w:eastAsia="en-GB"/>
              </w:rPr>
              <w:t>Mae'r Cyngor wedi ymrwymo i ddarparu gwybodaeth mewn print bras, Braille ac ar gasét sain ac mewn ieithoedd heblaw Cymraeg a Saesneg ar gais.</w:t>
            </w:r>
          </w:p>
        </w:tc>
        <w:tc>
          <w:tcPr>
            <w:tcW w:w="2706" w:type="dxa"/>
          </w:tcPr>
          <w:p w14:paraId="5A5D1901" w14:textId="77777777" w:rsidR="00DD0633" w:rsidRDefault="00DD0633" w:rsidP="00F71B28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D063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A5D190C" wp14:editId="5A5D190D">
                  <wp:extent cx="1552575" cy="1847850"/>
                  <wp:effectExtent l="19050" t="0" r="9525" b="0"/>
                  <wp:docPr id="7" name="Llun 3" descr="Night Out logo strip vertical 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ght Out logo strip vertical 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D1903" w14:textId="77777777" w:rsidR="00451260" w:rsidRPr="00451260" w:rsidRDefault="00451260" w:rsidP="00F71B28">
      <w:pPr>
        <w:jc w:val="both"/>
        <w:rPr>
          <w:rFonts w:ascii="Arial" w:hAnsi="Arial" w:cs="Arial"/>
          <w:sz w:val="22"/>
          <w:szCs w:val="22"/>
          <w:lang w:val="cy-GB"/>
        </w:rPr>
      </w:pPr>
    </w:p>
    <w:sectPr w:rsidR="00451260" w:rsidRPr="00451260" w:rsidSect="00DD0633">
      <w:headerReference w:type="even" r:id="rId26"/>
      <w:headerReference w:type="default" r:id="rId27"/>
      <w:footerReference w:type="even" r:id="rId28"/>
      <w:footerReference w:type="default" r:id="rId29"/>
      <w:pgSz w:w="11907" w:h="16834" w:code="9"/>
      <w:pgMar w:top="567" w:right="567" w:bottom="567" w:left="567" w:header="34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D1910" w14:textId="77777777" w:rsidR="00FA6B65" w:rsidRPr="00C938D7" w:rsidRDefault="00FA6B65">
      <w:pPr>
        <w:rPr>
          <w:lang w:val="cy-GB"/>
        </w:rPr>
      </w:pPr>
      <w:r w:rsidRPr="00C938D7">
        <w:rPr>
          <w:lang w:val="cy-GB"/>
        </w:rPr>
        <w:separator/>
      </w:r>
    </w:p>
  </w:endnote>
  <w:endnote w:type="continuationSeparator" w:id="0">
    <w:p w14:paraId="5A5D1911" w14:textId="77777777" w:rsidR="00FA6B65" w:rsidRPr="00C938D7" w:rsidRDefault="00FA6B65">
      <w:pPr>
        <w:rPr>
          <w:lang w:val="cy-GB"/>
        </w:rPr>
      </w:pPr>
      <w:r w:rsidRPr="00C938D7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D1916" w14:textId="77777777" w:rsidR="00DD0261" w:rsidRPr="00C938D7" w:rsidRDefault="00DD0261">
    <w:pPr>
      <w:pStyle w:val="Footer"/>
      <w:jc w:val="center"/>
      <w:rPr>
        <w:lang w:val="cy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D1917" w14:textId="77777777" w:rsidR="00DD0261" w:rsidRPr="00C938D7" w:rsidRDefault="00DD0261">
    <w:pPr>
      <w:pStyle w:val="Footer"/>
      <w:rPr>
        <w:lang w:val="cy-GB"/>
      </w:rPr>
    </w:pPr>
    <w:r w:rsidRPr="00C938D7">
      <w:rPr>
        <w:lang w:val="cy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D190E" w14:textId="77777777" w:rsidR="00FA6B65" w:rsidRPr="00C938D7" w:rsidRDefault="00FA6B65">
      <w:pPr>
        <w:rPr>
          <w:lang w:val="cy-GB"/>
        </w:rPr>
      </w:pPr>
      <w:r w:rsidRPr="00C938D7">
        <w:rPr>
          <w:lang w:val="cy-GB"/>
        </w:rPr>
        <w:separator/>
      </w:r>
    </w:p>
  </w:footnote>
  <w:footnote w:type="continuationSeparator" w:id="0">
    <w:p w14:paraId="5A5D190F" w14:textId="77777777" w:rsidR="00FA6B65" w:rsidRPr="00C938D7" w:rsidRDefault="00FA6B65">
      <w:pPr>
        <w:rPr>
          <w:lang w:val="cy-GB"/>
        </w:rPr>
      </w:pPr>
      <w:r w:rsidRPr="00C938D7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D1912" w14:textId="77777777" w:rsidR="00DD0261" w:rsidRPr="00C938D7" w:rsidRDefault="009031B2">
    <w:pPr>
      <w:pStyle w:val="Header"/>
      <w:framePr w:wrap="around" w:vAnchor="text" w:hAnchor="margin" w:xAlign="right" w:y="1"/>
      <w:rPr>
        <w:rStyle w:val="PageNumber"/>
        <w:lang w:val="cy-GB"/>
      </w:rPr>
    </w:pPr>
    <w:r w:rsidRPr="00C938D7">
      <w:rPr>
        <w:rStyle w:val="PageNumber"/>
        <w:lang w:val="cy-GB"/>
      </w:rPr>
      <w:fldChar w:fldCharType="begin"/>
    </w:r>
    <w:r w:rsidR="00DD0261" w:rsidRPr="00C938D7">
      <w:rPr>
        <w:rStyle w:val="PageNumber"/>
        <w:lang w:val="cy-GB"/>
      </w:rPr>
      <w:instrText xml:space="preserve">PAGE  </w:instrText>
    </w:r>
    <w:r w:rsidRPr="00C938D7">
      <w:rPr>
        <w:rStyle w:val="PageNumber"/>
        <w:lang w:val="cy-GB"/>
      </w:rPr>
      <w:fldChar w:fldCharType="separate"/>
    </w:r>
    <w:r w:rsidR="00AD728F">
      <w:rPr>
        <w:rStyle w:val="PageNumber"/>
        <w:noProof/>
        <w:lang w:val="cy-GB"/>
      </w:rPr>
      <w:t>2</w:t>
    </w:r>
    <w:r w:rsidRPr="00C938D7">
      <w:rPr>
        <w:rStyle w:val="PageNumber"/>
        <w:lang w:val="cy-GB"/>
      </w:rPr>
      <w:fldChar w:fldCharType="end"/>
    </w:r>
  </w:p>
  <w:p w14:paraId="5A5D1913" w14:textId="77777777" w:rsidR="00DD0261" w:rsidRPr="00C938D7" w:rsidRDefault="00DD0261">
    <w:pPr>
      <w:pStyle w:val="Header"/>
      <w:ind w:right="360"/>
      <w:jc w:val="center"/>
      <w:rPr>
        <w:lang w:val="cy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D1914" w14:textId="77777777" w:rsidR="00DD0261" w:rsidRPr="00C938D7" w:rsidRDefault="009031B2">
    <w:pPr>
      <w:pStyle w:val="Header"/>
      <w:framePr w:wrap="around" w:vAnchor="text" w:hAnchor="margin" w:xAlign="right" w:y="1"/>
      <w:rPr>
        <w:rStyle w:val="PageNumber"/>
        <w:lang w:val="cy-GB"/>
      </w:rPr>
    </w:pPr>
    <w:r w:rsidRPr="00C938D7">
      <w:rPr>
        <w:rStyle w:val="PageNumber"/>
        <w:lang w:val="cy-GB"/>
      </w:rPr>
      <w:fldChar w:fldCharType="begin"/>
    </w:r>
    <w:r w:rsidR="00DD0261" w:rsidRPr="00C938D7">
      <w:rPr>
        <w:rStyle w:val="PageNumber"/>
        <w:lang w:val="cy-GB"/>
      </w:rPr>
      <w:instrText xml:space="preserve">PAGE  </w:instrText>
    </w:r>
    <w:r w:rsidRPr="00C938D7">
      <w:rPr>
        <w:rStyle w:val="PageNumber"/>
        <w:lang w:val="cy-GB"/>
      </w:rPr>
      <w:fldChar w:fldCharType="separate"/>
    </w:r>
    <w:r w:rsidR="00AD728F">
      <w:rPr>
        <w:rStyle w:val="PageNumber"/>
        <w:noProof/>
        <w:lang w:val="cy-GB"/>
      </w:rPr>
      <w:t>1</w:t>
    </w:r>
    <w:r w:rsidRPr="00C938D7">
      <w:rPr>
        <w:rStyle w:val="PageNumber"/>
        <w:lang w:val="cy-GB"/>
      </w:rPr>
      <w:fldChar w:fldCharType="end"/>
    </w:r>
  </w:p>
  <w:p w14:paraId="5A5D1915" w14:textId="77777777" w:rsidR="00DD0261" w:rsidRPr="00C938D7" w:rsidRDefault="00DD0261">
    <w:pPr>
      <w:pStyle w:val="Header"/>
      <w:jc w:val="center"/>
      <w:rPr>
        <w:lang w:val="cy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836"/>
    <w:multiLevelType w:val="singleLevel"/>
    <w:tmpl w:val="0720CE98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1">
    <w:nsid w:val="01F26191"/>
    <w:multiLevelType w:val="hybridMultilevel"/>
    <w:tmpl w:val="FCEEC808"/>
    <w:lvl w:ilvl="0" w:tplc="FFFFFFFF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10590"/>
    <w:multiLevelType w:val="hybridMultilevel"/>
    <w:tmpl w:val="0C08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71684"/>
    <w:multiLevelType w:val="hybridMultilevel"/>
    <w:tmpl w:val="493E3E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E1A51"/>
    <w:multiLevelType w:val="singleLevel"/>
    <w:tmpl w:val="7F9AAAA6"/>
    <w:lvl w:ilvl="0">
      <w:start w:val="5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5">
    <w:nsid w:val="1A945828"/>
    <w:multiLevelType w:val="hybridMultilevel"/>
    <w:tmpl w:val="6AACB2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BCA4C2D"/>
    <w:multiLevelType w:val="hybridMultilevel"/>
    <w:tmpl w:val="F7B0A722"/>
    <w:lvl w:ilvl="0" w:tplc="2EBA002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43CC3"/>
    <w:multiLevelType w:val="singleLevel"/>
    <w:tmpl w:val="6704A4A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8">
    <w:nsid w:val="232F67DA"/>
    <w:multiLevelType w:val="singleLevel"/>
    <w:tmpl w:val="DF6A6F92"/>
    <w:lvl w:ilvl="0">
      <w:start w:val="3"/>
      <w:numFmt w:val="lowerRoman"/>
      <w:lvlText w:val="(%1) "/>
      <w:legacy w:legacy="1" w:legacySpace="0" w:legacyIndent="360"/>
      <w:lvlJc w:val="left"/>
      <w:pPr>
        <w:ind w:left="1080" w:hanging="360"/>
      </w:pPr>
      <w:rPr>
        <w:rFonts w:ascii="Arial Narrow" w:hAnsi="Arial Narrow" w:cs="Times New Roman" w:hint="default"/>
        <w:b/>
        <w:sz w:val="20"/>
        <w:szCs w:val="20"/>
      </w:rPr>
    </w:lvl>
  </w:abstractNum>
  <w:abstractNum w:abstractNumId="9">
    <w:nsid w:val="297C371D"/>
    <w:multiLevelType w:val="hybridMultilevel"/>
    <w:tmpl w:val="ED58CA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0C2FE6"/>
    <w:multiLevelType w:val="singleLevel"/>
    <w:tmpl w:val="957EA6A6"/>
    <w:lvl w:ilvl="0">
      <w:start w:val="1"/>
      <w:numFmt w:val="lowerRoman"/>
      <w:lvlText w:val="(%1)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/>
        <w:i w:val="0"/>
        <w:sz w:val="20"/>
        <w:szCs w:val="20"/>
        <w:u w:val="none"/>
      </w:rPr>
    </w:lvl>
  </w:abstractNum>
  <w:abstractNum w:abstractNumId="11">
    <w:nsid w:val="2F8D640A"/>
    <w:multiLevelType w:val="hybridMultilevel"/>
    <w:tmpl w:val="4B3A5626"/>
    <w:lvl w:ilvl="0" w:tplc="656EB81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0091732"/>
    <w:multiLevelType w:val="singleLevel"/>
    <w:tmpl w:val="3F7CE14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13">
    <w:nsid w:val="38223126"/>
    <w:multiLevelType w:val="hybridMultilevel"/>
    <w:tmpl w:val="B7FCEBB8"/>
    <w:lvl w:ilvl="0" w:tplc="2A5C7B2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5028D"/>
    <w:multiLevelType w:val="singleLevel"/>
    <w:tmpl w:val="F1C83BFE"/>
    <w:lvl w:ilvl="0">
      <w:start w:val="2"/>
      <w:numFmt w:val="lowerLetter"/>
      <w:lvlText w:val="(%1) "/>
      <w:legacy w:legacy="1" w:legacySpace="0" w:legacyIndent="360"/>
      <w:lvlJc w:val="left"/>
      <w:pPr>
        <w:ind w:left="1815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5">
    <w:nsid w:val="3D2E5B70"/>
    <w:multiLevelType w:val="hybridMultilevel"/>
    <w:tmpl w:val="6E54E4BC"/>
    <w:lvl w:ilvl="0" w:tplc="FFFFFFFF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276B81"/>
    <w:multiLevelType w:val="hybridMultilevel"/>
    <w:tmpl w:val="1A8A8AB2"/>
    <w:lvl w:ilvl="0" w:tplc="FFFFFFFF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2F42E5"/>
    <w:multiLevelType w:val="singleLevel"/>
    <w:tmpl w:val="20AE2268"/>
    <w:lvl w:ilvl="0">
      <w:start w:val="3"/>
      <w:numFmt w:val="lowerRoman"/>
      <w:lvlText w:val="(%1) "/>
      <w:legacy w:legacy="1" w:legacySpace="0" w:legacyIndent="360"/>
      <w:lvlJc w:val="left"/>
      <w:pPr>
        <w:ind w:left="1080" w:hanging="360"/>
      </w:pPr>
      <w:rPr>
        <w:rFonts w:ascii="Arial Narrow" w:hAnsi="Arial Narrow" w:cs="Times New Roman" w:hint="default"/>
        <w:b/>
        <w:i w:val="0"/>
        <w:sz w:val="20"/>
        <w:szCs w:val="20"/>
        <w:u w:val="none"/>
      </w:rPr>
    </w:lvl>
  </w:abstractNum>
  <w:abstractNum w:abstractNumId="18">
    <w:nsid w:val="4A380F74"/>
    <w:multiLevelType w:val="hybridMultilevel"/>
    <w:tmpl w:val="4D8424E4"/>
    <w:lvl w:ilvl="0" w:tplc="FFFFFFFF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89683D"/>
    <w:multiLevelType w:val="hybridMultilevel"/>
    <w:tmpl w:val="D386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832F8"/>
    <w:multiLevelType w:val="singleLevel"/>
    <w:tmpl w:val="107A6186"/>
    <w:lvl w:ilvl="0">
      <w:start w:val="1"/>
      <w:numFmt w:val="lowerRoman"/>
      <w:lvlText w:val="(%1)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21">
    <w:nsid w:val="53DA2424"/>
    <w:multiLevelType w:val="hybridMultilevel"/>
    <w:tmpl w:val="E558F978"/>
    <w:lvl w:ilvl="0" w:tplc="FFFFFFFF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CD7540"/>
    <w:multiLevelType w:val="hybridMultilevel"/>
    <w:tmpl w:val="F4A03524"/>
    <w:lvl w:ilvl="0" w:tplc="656EB81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D8B61E2"/>
    <w:multiLevelType w:val="singleLevel"/>
    <w:tmpl w:val="D2B85BF0"/>
    <w:lvl w:ilvl="0">
      <w:start w:val="1"/>
      <w:numFmt w:val="lowerLetter"/>
      <w:lvlText w:val="(%1) "/>
      <w:legacy w:legacy="1" w:legacySpace="0" w:legacyIndent="360"/>
      <w:lvlJc w:val="left"/>
      <w:pPr>
        <w:ind w:left="1800" w:hanging="360"/>
      </w:pPr>
      <w:rPr>
        <w:rFonts w:ascii="Arial Narrow" w:hAnsi="Arial Narrow" w:cs="Times New Roman" w:hint="default"/>
        <w:b w:val="0"/>
        <w:i w:val="0"/>
        <w:sz w:val="20"/>
        <w:szCs w:val="20"/>
        <w:u w:val="none"/>
      </w:rPr>
    </w:lvl>
  </w:abstractNum>
  <w:abstractNum w:abstractNumId="24">
    <w:nsid w:val="5DB06FB0"/>
    <w:multiLevelType w:val="singleLevel"/>
    <w:tmpl w:val="FBAA6EC0"/>
    <w:lvl w:ilvl="0">
      <w:start w:val="2"/>
      <w:numFmt w:val="lowerLetter"/>
      <w:lvlText w:val="(%1) "/>
      <w:legacy w:legacy="1" w:legacySpace="0" w:legacyIndent="360"/>
      <w:lvlJc w:val="left"/>
      <w:pPr>
        <w:ind w:left="1815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61402CE1"/>
    <w:multiLevelType w:val="singleLevel"/>
    <w:tmpl w:val="02BC68E4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>
    <w:nsid w:val="662C0482"/>
    <w:multiLevelType w:val="singleLevel"/>
    <w:tmpl w:val="5BF06D62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27">
    <w:nsid w:val="69E54E90"/>
    <w:multiLevelType w:val="hybridMultilevel"/>
    <w:tmpl w:val="3C2849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0373414"/>
    <w:multiLevelType w:val="singleLevel"/>
    <w:tmpl w:val="59E8A946"/>
    <w:lvl w:ilvl="0">
      <w:start w:val="5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29">
    <w:nsid w:val="74617CF1"/>
    <w:multiLevelType w:val="singleLevel"/>
    <w:tmpl w:val="DCBE24AC"/>
    <w:lvl w:ilvl="0">
      <w:start w:val="1"/>
      <w:numFmt w:val="lowerLetter"/>
      <w:lvlText w:val="(%1) "/>
      <w:legacy w:legacy="1" w:legacySpace="0" w:legacyIndent="360"/>
      <w:lvlJc w:val="left"/>
      <w:pPr>
        <w:ind w:left="1800" w:hanging="360"/>
      </w:pPr>
      <w:rPr>
        <w:rFonts w:ascii="Arial Narrow" w:hAnsi="Arial Narrow" w:cs="Times New Roman" w:hint="default"/>
        <w:sz w:val="20"/>
        <w:szCs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3"/>
  </w:num>
  <w:num w:numId="5">
    <w:abstractNumId w:val="17"/>
  </w:num>
  <w:num w:numId="6">
    <w:abstractNumId w:val="14"/>
  </w:num>
  <w:num w:numId="7">
    <w:abstractNumId w:val="28"/>
  </w:num>
  <w:num w:numId="8">
    <w:abstractNumId w:val="12"/>
  </w:num>
  <w:num w:numId="9">
    <w:abstractNumId w:val="26"/>
  </w:num>
  <w:num w:numId="10">
    <w:abstractNumId w:val="20"/>
  </w:num>
  <w:num w:numId="11">
    <w:abstractNumId w:val="20"/>
    <w:lvlOverride w:ilvl="0">
      <w:lvl w:ilvl="0">
        <w:start w:val="2"/>
        <w:numFmt w:val="lowerRoman"/>
        <w:lvlText w:val="(%1) "/>
        <w:legacy w:legacy="1" w:legacySpace="0" w:legacyIndent="360"/>
        <w:lvlJc w:val="left"/>
        <w:pPr>
          <w:ind w:left="1080" w:hanging="360"/>
        </w:pPr>
        <w:rPr>
          <w:rFonts w:ascii="Arial" w:hAnsi="Arial" w:cs="Arial" w:hint="default"/>
          <w:b/>
          <w:sz w:val="20"/>
          <w:szCs w:val="20"/>
        </w:rPr>
      </w:lvl>
    </w:lvlOverride>
  </w:num>
  <w:num w:numId="12">
    <w:abstractNumId w:val="29"/>
  </w:num>
  <w:num w:numId="13">
    <w:abstractNumId w:val="29"/>
    <w:lvlOverride w:ilvl="0">
      <w:lvl w:ilvl="0">
        <w:start w:val="2"/>
        <w:numFmt w:val="lowerLetter"/>
        <w:lvlText w:val="(%1) "/>
        <w:legacy w:legacy="1" w:legacySpace="0" w:legacyIndent="360"/>
        <w:lvlJc w:val="left"/>
        <w:pPr>
          <w:ind w:left="1800" w:hanging="360"/>
        </w:pPr>
        <w:rPr>
          <w:rFonts w:ascii="Arial Narrow" w:hAnsi="Arial Narrow" w:cs="Times New Roman" w:hint="default"/>
          <w:sz w:val="20"/>
          <w:szCs w:val="20"/>
        </w:rPr>
      </w:lvl>
    </w:lvlOverride>
  </w:num>
  <w:num w:numId="14">
    <w:abstractNumId w:val="8"/>
  </w:num>
  <w:num w:numId="15">
    <w:abstractNumId w:val="24"/>
  </w:num>
  <w:num w:numId="16">
    <w:abstractNumId w:val="4"/>
  </w:num>
  <w:num w:numId="17">
    <w:abstractNumId w:val="25"/>
  </w:num>
  <w:num w:numId="18">
    <w:abstractNumId w:val="15"/>
  </w:num>
  <w:num w:numId="19">
    <w:abstractNumId w:val="18"/>
  </w:num>
  <w:num w:numId="20">
    <w:abstractNumId w:val="21"/>
  </w:num>
  <w:num w:numId="21">
    <w:abstractNumId w:val="1"/>
  </w:num>
  <w:num w:numId="22">
    <w:abstractNumId w:val="16"/>
  </w:num>
  <w:num w:numId="23">
    <w:abstractNumId w:val="27"/>
  </w:num>
  <w:num w:numId="24">
    <w:abstractNumId w:val="22"/>
  </w:num>
  <w:num w:numId="25">
    <w:abstractNumId w:val="5"/>
  </w:num>
  <w:num w:numId="26">
    <w:abstractNumId w:val="11"/>
  </w:num>
  <w:num w:numId="27">
    <w:abstractNumId w:val="9"/>
  </w:num>
  <w:num w:numId="28">
    <w:abstractNumId w:val="3"/>
  </w:num>
  <w:num w:numId="29">
    <w:abstractNumId w:val="13"/>
  </w:num>
  <w:num w:numId="30">
    <w:abstractNumId w:val="6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AYGhEqgYKPihbJlRjZbpPeVEmM=" w:salt="SPSo/W6csGjTZN4M3HReMg==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9A"/>
    <w:rsid w:val="00032004"/>
    <w:rsid w:val="000436D6"/>
    <w:rsid w:val="00055DAD"/>
    <w:rsid w:val="000627F8"/>
    <w:rsid w:val="00076291"/>
    <w:rsid w:val="000827E5"/>
    <w:rsid w:val="000B07EB"/>
    <w:rsid w:val="000C0514"/>
    <w:rsid w:val="000C4B8E"/>
    <w:rsid w:val="000D747D"/>
    <w:rsid w:val="000E5F95"/>
    <w:rsid w:val="0010094A"/>
    <w:rsid w:val="00121D56"/>
    <w:rsid w:val="0014081A"/>
    <w:rsid w:val="00150E49"/>
    <w:rsid w:val="00184978"/>
    <w:rsid w:val="00195288"/>
    <w:rsid w:val="00195B85"/>
    <w:rsid w:val="001A605F"/>
    <w:rsid w:val="001B2DFF"/>
    <w:rsid w:val="001F03B5"/>
    <w:rsid w:val="001F1191"/>
    <w:rsid w:val="00204ADB"/>
    <w:rsid w:val="002062FE"/>
    <w:rsid w:val="00216D3E"/>
    <w:rsid w:val="002303FD"/>
    <w:rsid w:val="002345C3"/>
    <w:rsid w:val="002427F0"/>
    <w:rsid w:val="00257775"/>
    <w:rsid w:val="00265C4B"/>
    <w:rsid w:val="00273FF4"/>
    <w:rsid w:val="0028537A"/>
    <w:rsid w:val="002A3190"/>
    <w:rsid w:val="002B4395"/>
    <w:rsid w:val="002B5E2C"/>
    <w:rsid w:val="00311CF6"/>
    <w:rsid w:val="00316EC7"/>
    <w:rsid w:val="0034469A"/>
    <w:rsid w:val="003549C3"/>
    <w:rsid w:val="003555AF"/>
    <w:rsid w:val="00385D85"/>
    <w:rsid w:val="003C5E7A"/>
    <w:rsid w:val="00422572"/>
    <w:rsid w:val="00423B55"/>
    <w:rsid w:val="004475FD"/>
    <w:rsid w:val="00451260"/>
    <w:rsid w:val="0047183D"/>
    <w:rsid w:val="004852E8"/>
    <w:rsid w:val="00497DB6"/>
    <w:rsid w:val="004C0BE0"/>
    <w:rsid w:val="00531FE3"/>
    <w:rsid w:val="00552278"/>
    <w:rsid w:val="00565535"/>
    <w:rsid w:val="00574C2E"/>
    <w:rsid w:val="005B4DAB"/>
    <w:rsid w:val="005D62E6"/>
    <w:rsid w:val="005E3B97"/>
    <w:rsid w:val="005E4DBD"/>
    <w:rsid w:val="005E647D"/>
    <w:rsid w:val="00613572"/>
    <w:rsid w:val="00663469"/>
    <w:rsid w:val="006712CA"/>
    <w:rsid w:val="00690EFC"/>
    <w:rsid w:val="006A44D9"/>
    <w:rsid w:val="006C2A3A"/>
    <w:rsid w:val="006D0E07"/>
    <w:rsid w:val="006F2E60"/>
    <w:rsid w:val="00701B5D"/>
    <w:rsid w:val="007428E3"/>
    <w:rsid w:val="007451A6"/>
    <w:rsid w:val="00795119"/>
    <w:rsid w:val="007A67B1"/>
    <w:rsid w:val="007B4BA5"/>
    <w:rsid w:val="007D0832"/>
    <w:rsid w:val="007D5F3C"/>
    <w:rsid w:val="008344B1"/>
    <w:rsid w:val="00835C50"/>
    <w:rsid w:val="00855BD8"/>
    <w:rsid w:val="008A5E2A"/>
    <w:rsid w:val="008B0B1A"/>
    <w:rsid w:val="008C04CB"/>
    <w:rsid w:val="008C74E8"/>
    <w:rsid w:val="009031B2"/>
    <w:rsid w:val="00903514"/>
    <w:rsid w:val="0091181A"/>
    <w:rsid w:val="00951800"/>
    <w:rsid w:val="00970026"/>
    <w:rsid w:val="009905C8"/>
    <w:rsid w:val="009A6614"/>
    <w:rsid w:val="009A7881"/>
    <w:rsid w:val="009B3CBE"/>
    <w:rsid w:val="009C7F04"/>
    <w:rsid w:val="009E516E"/>
    <w:rsid w:val="009E6B48"/>
    <w:rsid w:val="00A319DF"/>
    <w:rsid w:val="00A4304F"/>
    <w:rsid w:val="00A770BF"/>
    <w:rsid w:val="00AD728F"/>
    <w:rsid w:val="00B27DD1"/>
    <w:rsid w:val="00B50091"/>
    <w:rsid w:val="00BC4BEF"/>
    <w:rsid w:val="00BD538A"/>
    <w:rsid w:val="00BE009A"/>
    <w:rsid w:val="00C01DB2"/>
    <w:rsid w:val="00C309B2"/>
    <w:rsid w:val="00C71696"/>
    <w:rsid w:val="00C71736"/>
    <w:rsid w:val="00C938D7"/>
    <w:rsid w:val="00CA16C2"/>
    <w:rsid w:val="00CC0C72"/>
    <w:rsid w:val="00CD0DB3"/>
    <w:rsid w:val="00CD61A1"/>
    <w:rsid w:val="00CE2B00"/>
    <w:rsid w:val="00CF17D9"/>
    <w:rsid w:val="00CF7CD2"/>
    <w:rsid w:val="00D17431"/>
    <w:rsid w:val="00D54E62"/>
    <w:rsid w:val="00DB7ACA"/>
    <w:rsid w:val="00DD0261"/>
    <w:rsid w:val="00DD0633"/>
    <w:rsid w:val="00E407FB"/>
    <w:rsid w:val="00E536F6"/>
    <w:rsid w:val="00E76E84"/>
    <w:rsid w:val="00E85F99"/>
    <w:rsid w:val="00EA5DEB"/>
    <w:rsid w:val="00EB16CC"/>
    <w:rsid w:val="00ED367E"/>
    <w:rsid w:val="00EF643E"/>
    <w:rsid w:val="00F149DA"/>
    <w:rsid w:val="00F35064"/>
    <w:rsid w:val="00F3572C"/>
    <w:rsid w:val="00F52814"/>
    <w:rsid w:val="00F622DA"/>
    <w:rsid w:val="00F67266"/>
    <w:rsid w:val="00F71B28"/>
    <w:rsid w:val="00F87C21"/>
    <w:rsid w:val="00F9312D"/>
    <w:rsid w:val="00F945FA"/>
    <w:rsid w:val="00FA6B65"/>
    <w:rsid w:val="00FC14CA"/>
    <w:rsid w:val="00FD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5D1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AC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B7ACA"/>
    <w:pPr>
      <w:keepNext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rsid w:val="00DB7ACA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B7ACA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DB7ACA"/>
    <w:pPr>
      <w:keepNext/>
      <w:jc w:val="righ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DB7ACA"/>
    <w:pPr>
      <w:keepNext/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DB7ACA"/>
    <w:pPr>
      <w:keepNext/>
      <w:ind w:left="60"/>
      <w:outlineLvl w:val="5"/>
    </w:pPr>
    <w:rPr>
      <w:rFonts w:ascii="Arial" w:hAnsi="Arial" w:cs="Arial"/>
      <w:b/>
      <w:color w:val="3366FF"/>
      <w:sz w:val="20"/>
    </w:rPr>
  </w:style>
  <w:style w:type="paragraph" w:styleId="Heading7">
    <w:name w:val="heading 7"/>
    <w:basedOn w:val="Normal"/>
    <w:next w:val="Normal"/>
    <w:qFormat/>
    <w:rsid w:val="00DB7ACA"/>
    <w:pPr>
      <w:keepNext/>
      <w:ind w:left="60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DB7ACA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B7ACA"/>
    <w:pPr>
      <w:keepNext/>
      <w:jc w:val="center"/>
      <w:outlineLvl w:val="8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7ACA"/>
    <w:pPr>
      <w:jc w:val="center"/>
    </w:pPr>
  </w:style>
  <w:style w:type="paragraph" w:styleId="BodyText2">
    <w:name w:val="Body Text 2"/>
    <w:basedOn w:val="Normal"/>
    <w:rsid w:val="00DB7ACA"/>
    <w:rPr>
      <w:color w:val="FF0000"/>
    </w:rPr>
  </w:style>
  <w:style w:type="character" w:styleId="Hyperlink">
    <w:name w:val="Hyperlink"/>
    <w:basedOn w:val="DefaultParagraphFont"/>
    <w:rsid w:val="00DB7ACA"/>
    <w:rPr>
      <w:color w:val="0000FF"/>
      <w:u w:val="single"/>
    </w:rPr>
  </w:style>
  <w:style w:type="paragraph" w:styleId="BodyText3">
    <w:name w:val="Body Text 3"/>
    <w:basedOn w:val="Normal"/>
    <w:rsid w:val="00DB7ACA"/>
    <w:rPr>
      <w:rFonts w:ascii="Arial" w:hAnsi="Arial" w:cs="Arial"/>
      <w:b/>
    </w:rPr>
  </w:style>
  <w:style w:type="paragraph" w:styleId="BodyTextIndent">
    <w:name w:val="Body Text Indent"/>
    <w:basedOn w:val="Normal"/>
    <w:rsid w:val="00DB7ACA"/>
    <w:pPr>
      <w:ind w:left="360"/>
    </w:pPr>
    <w:rPr>
      <w:rFonts w:ascii="Arial" w:hAnsi="Arial" w:cs="Arial"/>
      <w:color w:val="3366FF"/>
      <w:lang w:val="en-US"/>
    </w:rPr>
  </w:style>
  <w:style w:type="paragraph" w:styleId="Header">
    <w:name w:val="header"/>
    <w:basedOn w:val="Normal"/>
    <w:rsid w:val="00DB7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7ACA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DB7ACA"/>
    <w:rPr>
      <w:color w:val="800080"/>
      <w:u w:val="single"/>
    </w:rPr>
  </w:style>
  <w:style w:type="character" w:styleId="PageNumber">
    <w:name w:val="page number"/>
    <w:basedOn w:val="DefaultParagraphFont"/>
    <w:rsid w:val="00DB7ACA"/>
  </w:style>
  <w:style w:type="paragraph" w:styleId="NormalWeb">
    <w:name w:val="Normal (Web)"/>
    <w:basedOn w:val="Normal"/>
    <w:rsid w:val="00DB7AC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B7ACA"/>
    <w:rPr>
      <w:b/>
      <w:bCs/>
    </w:rPr>
  </w:style>
  <w:style w:type="table" w:styleId="TableGrid">
    <w:name w:val="Table Grid"/>
    <w:basedOn w:val="TableNormal"/>
    <w:rsid w:val="00D1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B28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311CF6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AC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B7ACA"/>
    <w:pPr>
      <w:keepNext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rsid w:val="00DB7ACA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B7ACA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DB7ACA"/>
    <w:pPr>
      <w:keepNext/>
      <w:jc w:val="righ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DB7ACA"/>
    <w:pPr>
      <w:keepNext/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DB7ACA"/>
    <w:pPr>
      <w:keepNext/>
      <w:ind w:left="60"/>
      <w:outlineLvl w:val="5"/>
    </w:pPr>
    <w:rPr>
      <w:rFonts w:ascii="Arial" w:hAnsi="Arial" w:cs="Arial"/>
      <w:b/>
      <w:color w:val="3366FF"/>
      <w:sz w:val="20"/>
    </w:rPr>
  </w:style>
  <w:style w:type="paragraph" w:styleId="Heading7">
    <w:name w:val="heading 7"/>
    <w:basedOn w:val="Normal"/>
    <w:next w:val="Normal"/>
    <w:qFormat/>
    <w:rsid w:val="00DB7ACA"/>
    <w:pPr>
      <w:keepNext/>
      <w:ind w:left="60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DB7ACA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B7ACA"/>
    <w:pPr>
      <w:keepNext/>
      <w:jc w:val="center"/>
      <w:outlineLvl w:val="8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7ACA"/>
    <w:pPr>
      <w:jc w:val="center"/>
    </w:pPr>
  </w:style>
  <w:style w:type="paragraph" w:styleId="BodyText2">
    <w:name w:val="Body Text 2"/>
    <w:basedOn w:val="Normal"/>
    <w:rsid w:val="00DB7ACA"/>
    <w:rPr>
      <w:color w:val="FF0000"/>
    </w:rPr>
  </w:style>
  <w:style w:type="character" w:styleId="Hyperlink">
    <w:name w:val="Hyperlink"/>
    <w:basedOn w:val="DefaultParagraphFont"/>
    <w:rsid w:val="00DB7ACA"/>
    <w:rPr>
      <w:color w:val="0000FF"/>
      <w:u w:val="single"/>
    </w:rPr>
  </w:style>
  <w:style w:type="paragraph" w:styleId="BodyText3">
    <w:name w:val="Body Text 3"/>
    <w:basedOn w:val="Normal"/>
    <w:rsid w:val="00DB7ACA"/>
    <w:rPr>
      <w:rFonts w:ascii="Arial" w:hAnsi="Arial" w:cs="Arial"/>
      <w:b/>
    </w:rPr>
  </w:style>
  <w:style w:type="paragraph" w:styleId="BodyTextIndent">
    <w:name w:val="Body Text Indent"/>
    <w:basedOn w:val="Normal"/>
    <w:rsid w:val="00DB7ACA"/>
    <w:pPr>
      <w:ind w:left="360"/>
    </w:pPr>
    <w:rPr>
      <w:rFonts w:ascii="Arial" w:hAnsi="Arial" w:cs="Arial"/>
      <w:color w:val="3366FF"/>
      <w:lang w:val="en-US"/>
    </w:rPr>
  </w:style>
  <w:style w:type="paragraph" w:styleId="Header">
    <w:name w:val="header"/>
    <w:basedOn w:val="Normal"/>
    <w:rsid w:val="00DB7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7ACA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DB7ACA"/>
    <w:rPr>
      <w:color w:val="800080"/>
      <w:u w:val="single"/>
    </w:rPr>
  </w:style>
  <w:style w:type="character" w:styleId="PageNumber">
    <w:name w:val="page number"/>
    <w:basedOn w:val="DefaultParagraphFont"/>
    <w:rsid w:val="00DB7ACA"/>
  </w:style>
  <w:style w:type="paragraph" w:styleId="NormalWeb">
    <w:name w:val="Normal (Web)"/>
    <w:basedOn w:val="Normal"/>
    <w:rsid w:val="00DB7AC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B7ACA"/>
    <w:rPr>
      <w:b/>
      <w:bCs/>
    </w:rPr>
  </w:style>
  <w:style w:type="table" w:styleId="TableGrid">
    <w:name w:val="Table Grid"/>
    <w:basedOn w:val="TableNormal"/>
    <w:rsid w:val="00D1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B28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311CF6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www.disabilitywales.or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homeoffice.gov.uk/equalities/equality-act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nightout.org.uk" TargetMode="Externa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mailto:enquiry@nightout.org.uk" TargetMode="External"/><Relationship Id="rId20" Type="http://schemas.openxmlformats.org/officeDocument/2006/relationships/hyperlink" Target="http://www.homeoffice.gov.uk/equalities/equality-act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hyperlink" Target="http://www.nightout.org.uk" TargetMode="External"/><Relationship Id="rId23" Type="http://schemas.openxmlformats.org/officeDocument/2006/relationships/hyperlink" Target="mailto:ymholiad@nightout.org.uk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nightout.org.u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://www.nosonallan.org.uk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ing_x0020_ID xmlns="ff3daa9f-4f17-4b36-b1a3-252ba0e47d3b" xsi:nil="true"/>
    <TaxCatchAll xmlns="fa57168d-e771-4551-87b4-40196b55fd39">
      <Value>7</Value>
      <Value>6</Value>
      <Value>15</Value>
      <Value>25</Value>
      <Value>23</Value>
    </TaxCatchAll>
    <j97d3184777941279debf2848592f1db xmlns="ff3daa9f-4f17-4b36-b1a3-252ba0e47d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ght Out</TermName>
          <TermId xmlns="http://schemas.microsoft.com/office/infopath/2007/PartnerControls">28edb7c3-a436-44eb-ae60-9538f9b2e30a</TermId>
        </TermInfo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3db4c680-fe16-4213-abcd-453f877bfe26</TermId>
        </TermInfo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37a3b8c-0ad6-48e8-b8b8-d5cd562c2f8d</TermId>
        </TermInfo>
        <TermInfo xmlns="http://schemas.microsoft.com/office/infopath/2007/PartnerControls">
          <TermName xmlns="http://schemas.microsoft.com/office/infopath/2007/PartnerControls">Cymraeg</TermName>
          <TermId xmlns="http://schemas.microsoft.com/office/infopath/2007/PartnerControls">de8b6e7e-bad2-4b6c-a574-16123e049306</TermId>
        </TermInfo>
        <TermInfo xmlns="http://schemas.microsoft.com/office/infopath/2007/PartnerControls">
          <TermName xmlns="http://schemas.microsoft.com/office/infopath/2007/PartnerControls">Welsh Language</TermName>
          <TermId xmlns="http://schemas.microsoft.com/office/infopath/2007/PartnerControls">d9569569-e663-4fd8-9051-4f94ca23b143</TermId>
        </TermInfo>
      </Terms>
    </j97d3184777941279debf2848592f1db>
    <DocumentType xmlns="ff3daa9f-4f17-4b36-b1a3-252ba0e47d3b">Form</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5604762E64C47984F05DDAECEA6FC" ma:contentTypeVersion="12" ma:contentTypeDescription="Create a new document." ma:contentTypeScope="" ma:versionID="3fb1a28e919d03c80ee0f303e6fe51b3">
  <xsd:schema xmlns:xsd="http://www.w3.org/2001/XMLSchema" xmlns:xs="http://www.w3.org/2001/XMLSchema" xmlns:p="http://schemas.microsoft.com/office/2006/metadata/properties" xmlns:ns3="fa57168d-e771-4551-87b4-40196b55fd39" xmlns:ns4="ff3daa9f-4f17-4b36-b1a3-252ba0e47d3b" targetNamespace="http://schemas.microsoft.com/office/2006/metadata/properties" ma:root="true" ma:fieldsID="825931a7d03701a80b4c452d4dee5084" ns3:_="" ns4:_="">
    <xsd:import namespace="fa57168d-e771-4551-87b4-40196b55fd39"/>
    <xsd:import namespace="ff3daa9f-4f17-4b36-b1a3-252ba0e47d3b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j97d3184777941279debf2848592f1db" minOccurs="0"/>
                <xsd:element ref="ns4:DocumentType"/>
                <xsd:element ref="ns4:Booking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7168d-e771-4551-87b4-40196b55fd3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1051cf8-2d5e-4d24-862b-088e92e97ffa}" ma:internalName="TaxCatchAll" ma:showField="CatchAllData" ma:web="fa57168d-e771-4551-87b4-40196b55f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daa9f-4f17-4b36-b1a3-252ba0e47d3b" elementFormDefault="qualified">
    <xsd:import namespace="http://schemas.microsoft.com/office/2006/documentManagement/types"/>
    <xsd:import namespace="http://schemas.microsoft.com/office/infopath/2007/PartnerControls"/>
    <xsd:element name="j97d3184777941279debf2848592f1db" ma:index="11" nillable="true" ma:taxonomy="true" ma:internalName="j97d3184777941279debf2848592f1db" ma:taxonomyFieldName="Keywords" ma:displayName="Keywords" ma:readOnly="false" ma:default="6;#Night Out|28edb7c3-a436-44eb-ae60-9538f9b2e30a" ma:fieldId="{397d3184-7779-4127-9deb-f2848592f1db}" ma:taxonomyMulti="true" ma:sspId="e79a8c65-681a-416c-85d1-3b3d504ffa05" ma:termSetId="f9233dea-6ec1-44fc-be8d-9d80f3c58e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" ma:index="12" ma:displayName="DocumentType" ma:description="" ma:format="Dropdown" ma:internalName="DocumentType">
      <xsd:simpleType>
        <xsd:restriction base="dms:Choice">
          <xsd:enumeration value="Publicity"/>
          <xsd:enumeration value="Form"/>
          <xsd:enumeration value="Advice"/>
          <xsd:enumeration value="Image"/>
          <xsd:enumeration value="Internal"/>
        </xsd:restriction>
      </xsd:simpleType>
    </xsd:element>
    <xsd:element name="Booking_x0020_ID" ma:index="13" nillable="true" ma:displayName="Booking ID" ma:internalName="Booking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4F6B-8F9D-48F5-8FA7-717C359ED29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1BC3440-1AB6-4236-AA84-93A3AC337AFC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f3daa9f-4f17-4b36-b1a3-252ba0e47d3b"/>
    <ds:schemaRef ds:uri="fa57168d-e771-4551-87b4-40196b55fd39"/>
  </ds:schemaRefs>
</ds:datastoreItem>
</file>

<file path=customXml/itemProps3.xml><?xml version="1.0" encoding="utf-8"?>
<ds:datastoreItem xmlns:ds="http://schemas.openxmlformats.org/officeDocument/2006/customXml" ds:itemID="{ACC2EC86-6F1A-41E1-AE25-CA6A7C74D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24D93-2010-4057-952A-E24500C25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7168d-e771-4551-87b4-40196b55fd39"/>
    <ds:schemaRef ds:uri="ff3daa9f-4f17-4b36-b1a3-252ba0e47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8A8457-3F25-4DF9-B146-5A78A9B7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NightOutBookingForm(Cym)</vt:lpstr>
      <vt:lpstr>The Arts Council of Wales Community Touring Unit    ( 02920 376540 / e-mail: enquiry@nightout</vt:lpstr>
    </vt:vector>
  </TitlesOfParts>
  <Company>Arts Council of Wales</Company>
  <LinksUpToDate>false</LinksUpToDate>
  <CharactersWithSpaces>9995</CharactersWithSpaces>
  <SharedDoc>false</SharedDoc>
  <HLinks>
    <vt:vector size="54" baseType="variant">
      <vt:variant>
        <vt:i4>1507422</vt:i4>
      </vt:variant>
      <vt:variant>
        <vt:i4>226</vt:i4>
      </vt:variant>
      <vt:variant>
        <vt:i4>0</vt:i4>
      </vt:variant>
      <vt:variant>
        <vt:i4>5</vt:i4>
      </vt:variant>
      <vt:variant>
        <vt:lpwstr>http://www.homeoffice.gov.uk/equalities/equality-act/</vt:lpwstr>
      </vt:variant>
      <vt:variant>
        <vt:lpwstr/>
      </vt:variant>
      <vt:variant>
        <vt:i4>1507422</vt:i4>
      </vt:variant>
      <vt:variant>
        <vt:i4>223</vt:i4>
      </vt:variant>
      <vt:variant>
        <vt:i4>0</vt:i4>
      </vt:variant>
      <vt:variant>
        <vt:i4>5</vt:i4>
      </vt:variant>
      <vt:variant>
        <vt:lpwstr>http://www.homeoffice.gov.uk/equalities/equality-act/</vt:lpwstr>
      </vt:variant>
      <vt:variant>
        <vt:lpwstr/>
      </vt:variant>
      <vt:variant>
        <vt:i4>3801143</vt:i4>
      </vt:variant>
      <vt:variant>
        <vt:i4>215</vt:i4>
      </vt:variant>
      <vt:variant>
        <vt:i4>0</vt:i4>
      </vt:variant>
      <vt:variant>
        <vt:i4>5</vt:i4>
      </vt:variant>
      <vt:variant>
        <vt:lpwstr>http://www.nightout.org.uk/</vt:lpwstr>
      </vt:variant>
      <vt:variant>
        <vt:lpwstr/>
      </vt:variant>
      <vt:variant>
        <vt:i4>2490489</vt:i4>
      </vt:variant>
      <vt:variant>
        <vt:i4>114</vt:i4>
      </vt:variant>
      <vt:variant>
        <vt:i4>0</vt:i4>
      </vt:variant>
      <vt:variant>
        <vt:i4>5</vt:i4>
      </vt:variant>
      <vt:variant>
        <vt:lpwstr>http://www.disabilitywales.org/</vt:lpwstr>
      </vt:variant>
      <vt:variant>
        <vt:lpwstr/>
      </vt:variant>
      <vt:variant>
        <vt:i4>3801143</vt:i4>
      </vt:variant>
      <vt:variant>
        <vt:i4>6</vt:i4>
      </vt:variant>
      <vt:variant>
        <vt:i4>0</vt:i4>
      </vt:variant>
      <vt:variant>
        <vt:i4>5</vt:i4>
      </vt:variant>
      <vt:variant>
        <vt:lpwstr>http://www.nightout.org.uk/</vt:lpwstr>
      </vt:variant>
      <vt:variant>
        <vt:lpwstr/>
      </vt:variant>
      <vt:variant>
        <vt:i4>7798788</vt:i4>
      </vt:variant>
      <vt:variant>
        <vt:i4>3</vt:i4>
      </vt:variant>
      <vt:variant>
        <vt:i4>0</vt:i4>
      </vt:variant>
      <vt:variant>
        <vt:i4>5</vt:i4>
      </vt:variant>
      <vt:variant>
        <vt:lpwstr>mailto:enquiry@nightout.org.uk</vt:lpwstr>
      </vt:variant>
      <vt:variant>
        <vt:lpwstr/>
      </vt:variant>
      <vt:variant>
        <vt:i4>3801143</vt:i4>
      </vt:variant>
      <vt:variant>
        <vt:i4>0</vt:i4>
      </vt:variant>
      <vt:variant>
        <vt:i4>0</vt:i4>
      </vt:variant>
      <vt:variant>
        <vt:i4>5</vt:i4>
      </vt:variant>
      <vt:variant>
        <vt:lpwstr>http://www.nightout.org.uk/</vt:lpwstr>
      </vt:variant>
      <vt:variant>
        <vt:lpwstr/>
      </vt:variant>
      <vt:variant>
        <vt:i4>7798788</vt:i4>
      </vt:variant>
      <vt:variant>
        <vt:i4>3</vt:i4>
      </vt:variant>
      <vt:variant>
        <vt:i4>0</vt:i4>
      </vt:variant>
      <vt:variant>
        <vt:i4>5</vt:i4>
      </vt:variant>
      <vt:variant>
        <vt:lpwstr>mailto:enquiry@nightout.org.uk</vt:lpwstr>
      </vt:variant>
      <vt:variant>
        <vt:lpwstr/>
      </vt:variant>
      <vt:variant>
        <vt:i4>3801143</vt:i4>
      </vt:variant>
      <vt:variant>
        <vt:i4>0</vt:i4>
      </vt:variant>
      <vt:variant>
        <vt:i4>0</vt:i4>
      </vt:variant>
      <vt:variant>
        <vt:i4>5</vt:i4>
      </vt:variant>
      <vt:variant>
        <vt:lpwstr>http://www.nightout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OutBookingForm(Cym)</dc:title>
  <dc:creator>Peter Gregory</dc:creator>
  <cp:keywords>6;#Night Out|28edb7c3-a436-44eb-ae60-9538f9b2e30a;#15;#Form|3db4c680-fe16-4213-abcd-453f877bfe26;#7;#Documents|c37a3b8c-0ad6-48e8-b8b8-d5cd562c2f8d;#25;#Cymraeg|de8b6e7e-bad2-4b6c-a574-16123e049306;#23;#Welsh Language|d9569569-e663-4fd8-9051-4f94ca23b143</cp:keywords>
  <cp:lastModifiedBy>Nia Coyle</cp:lastModifiedBy>
  <cp:revision>2</cp:revision>
  <cp:lastPrinted>2012-05-22T14:24:00Z</cp:lastPrinted>
  <dcterms:created xsi:type="dcterms:W3CDTF">2016-06-16T08:13:00Z</dcterms:created>
  <dcterms:modified xsi:type="dcterms:W3CDTF">2016-06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604762E64C47984F05DDAECEA6FC</vt:lpwstr>
  </property>
</Properties>
</file>